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0319E0E3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BCFF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2021B4B" wp14:editId="15DDCAB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1EB39690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76624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6876554F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6AA3C42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6AE7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425BE522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41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8C80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CC013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6DD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0DD1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072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28C2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BED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3B9F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2D2C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50F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574D0D03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207E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652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774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EC4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76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1CB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427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DE3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ED8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DA7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B8B7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2618845D" w14:textId="77777777" w:rsidTr="00AD45CB">
        <w:trPr>
          <w:trHeight w:val="2268"/>
        </w:trPr>
        <w:tc>
          <w:tcPr>
            <w:tcW w:w="5103" w:type="dxa"/>
          </w:tcPr>
          <w:p w14:paraId="41F8FF56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08685884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159AB768" w14:textId="77777777" w:rsidR="006E6917" w:rsidRDefault="006E6917"/>
    <w:p w14:paraId="6B7ADF87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63DE3A92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5F79EF0B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63D46A70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670424AD" w14:textId="0AF42624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</w:t>
      </w:r>
      <w:r w:rsidR="00F36AB8">
        <w:rPr>
          <w:sz w:val="18"/>
          <w:szCs w:val="18"/>
        </w:rPr>
        <w:t>-</w:t>
      </w:r>
      <w:r w:rsidR="004929EA">
        <w:rPr>
          <w:sz w:val="18"/>
          <w:szCs w:val="18"/>
        </w:rPr>
        <w:t>171</w:t>
      </w:r>
      <w:r w:rsidR="00185624">
        <w:rPr>
          <w:sz w:val="18"/>
          <w:szCs w:val="18"/>
        </w:rPr>
        <w:t>/20</w:t>
      </w:r>
      <w:r w:rsidR="009A5355">
        <w:rPr>
          <w:sz w:val="18"/>
          <w:szCs w:val="18"/>
        </w:rPr>
        <w:t>2</w:t>
      </w:r>
      <w:r w:rsidR="004929EA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</w:p>
    <w:p w14:paraId="24FFE075" w14:textId="0B05EC32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4929EA">
        <w:rPr>
          <w:sz w:val="18"/>
          <w:szCs w:val="18"/>
        </w:rPr>
        <w:t>192</w:t>
      </w:r>
      <w:r w:rsidR="00185624">
        <w:rPr>
          <w:sz w:val="18"/>
          <w:szCs w:val="18"/>
        </w:rPr>
        <w:t>/20</w:t>
      </w:r>
      <w:r w:rsidR="009A5355">
        <w:rPr>
          <w:sz w:val="18"/>
          <w:szCs w:val="18"/>
        </w:rPr>
        <w:t>2</w:t>
      </w:r>
      <w:r w:rsidR="004929EA">
        <w:rPr>
          <w:sz w:val="18"/>
          <w:szCs w:val="18"/>
        </w:rPr>
        <w:t>5</w:t>
      </w:r>
    </w:p>
    <w:p w14:paraId="0752B9A8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0BA90AA5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F0A20A6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72936FCC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1D34C9BE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0D2C2F68" w14:textId="1F5955EA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6B2">
        <w:rPr>
          <w:sz w:val="18"/>
          <w:szCs w:val="18"/>
        </w:rPr>
        <w:t>1</w:t>
      </w:r>
      <w:r w:rsidR="003F0674">
        <w:rPr>
          <w:sz w:val="18"/>
          <w:szCs w:val="18"/>
        </w:rPr>
        <w:t>7</w:t>
      </w:r>
      <w:r w:rsidR="00790A7C">
        <w:rPr>
          <w:sz w:val="18"/>
          <w:szCs w:val="18"/>
        </w:rPr>
        <w:t>.</w:t>
      </w:r>
      <w:r w:rsidR="004929EA">
        <w:rPr>
          <w:sz w:val="18"/>
          <w:szCs w:val="18"/>
        </w:rPr>
        <w:t>1</w:t>
      </w:r>
      <w:r w:rsidR="00CC0755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="009A5355">
        <w:rPr>
          <w:sz w:val="18"/>
          <w:szCs w:val="18"/>
        </w:rPr>
        <w:t>2</w:t>
      </w:r>
      <w:r w:rsidR="004929EA">
        <w:rPr>
          <w:sz w:val="18"/>
          <w:szCs w:val="18"/>
        </w:rPr>
        <w:t>5</w:t>
      </w:r>
    </w:p>
    <w:p w14:paraId="732350CA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2CDF5570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EDD6D80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5FBE89BC" w14:textId="0845711A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  <w:r w:rsidR="00E44504">
        <w:rPr>
          <w:b/>
          <w:sz w:val="28"/>
          <w:szCs w:val="28"/>
          <w:u w:val="single"/>
        </w:rPr>
        <w:t xml:space="preserve"> </w:t>
      </w:r>
      <w:r w:rsidR="00E44504" w:rsidRPr="00E44504">
        <w:rPr>
          <w:b/>
          <w:sz w:val="28"/>
          <w:szCs w:val="28"/>
          <w:u w:val="single"/>
        </w:rPr>
        <w:t>na veřejnou zakázku malého rozsahu na služby</w:t>
      </w:r>
    </w:p>
    <w:p w14:paraId="2BB6E104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21E329A0" w14:textId="0255CE9C" w:rsidR="00110914" w:rsidRPr="00110914" w:rsidRDefault="00110914" w:rsidP="00F80069">
      <w:pPr>
        <w:spacing w:after="120"/>
        <w:ind w:right="583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na </w:t>
      </w:r>
      <w:r w:rsidR="00F80069">
        <w:rPr>
          <w:rFonts w:cstheme="minorHAnsi"/>
          <w:sz w:val="24"/>
          <w:szCs w:val="24"/>
        </w:rPr>
        <w:t xml:space="preserve">akci </w:t>
      </w:r>
      <w:r w:rsidRPr="00110914">
        <w:rPr>
          <w:rFonts w:cstheme="minorHAnsi"/>
          <w:b/>
          <w:sz w:val="24"/>
          <w:szCs w:val="24"/>
        </w:rPr>
        <w:t>„</w:t>
      </w:r>
      <w:bookmarkStart w:id="0" w:name="_Hlk175227941"/>
      <w:r w:rsidR="00E44504" w:rsidRPr="00E44504">
        <w:rPr>
          <w:rFonts w:cstheme="minorHAnsi"/>
          <w:b/>
          <w:bCs/>
          <w:sz w:val="24"/>
          <w:szCs w:val="24"/>
        </w:rPr>
        <w:t>Zpracování průkazů energetické náročnosti budov (PENB) v</w:t>
      </w:r>
      <w:r w:rsidR="00E44504">
        <w:rPr>
          <w:rFonts w:cstheme="minorHAnsi"/>
          <w:b/>
          <w:bCs/>
          <w:sz w:val="24"/>
          <w:szCs w:val="24"/>
        </w:rPr>
        <w:t> </w:t>
      </w:r>
      <w:r w:rsidR="00E44504" w:rsidRPr="00E44504">
        <w:rPr>
          <w:rFonts w:cstheme="minorHAnsi"/>
          <w:b/>
          <w:bCs/>
          <w:sz w:val="24"/>
          <w:szCs w:val="24"/>
        </w:rPr>
        <w:t>majetku</w:t>
      </w:r>
      <w:r w:rsidR="00E44504">
        <w:rPr>
          <w:rFonts w:cstheme="minorHAnsi"/>
          <w:b/>
          <w:bCs/>
          <w:sz w:val="24"/>
          <w:szCs w:val="24"/>
        </w:rPr>
        <w:t xml:space="preserve"> obce</w:t>
      </w:r>
      <w:r w:rsidR="00006ECC" w:rsidRPr="00006ECC">
        <w:rPr>
          <w:rFonts w:cstheme="minorHAnsi"/>
          <w:b/>
          <w:sz w:val="24"/>
          <w:szCs w:val="24"/>
        </w:rPr>
        <w:t xml:space="preserve"> Dvorce</w:t>
      </w:r>
      <w:bookmarkEnd w:id="0"/>
      <w:r w:rsidRPr="00110914">
        <w:rPr>
          <w:rFonts w:cstheme="minorHAnsi"/>
          <w:b/>
          <w:sz w:val="24"/>
          <w:szCs w:val="24"/>
        </w:rPr>
        <w:t>“.</w:t>
      </w:r>
    </w:p>
    <w:p w14:paraId="22C0AA6E" w14:textId="77777777" w:rsidR="007F441F" w:rsidRDefault="00110914" w:rsidP="00F80069">
      <w:pPr>
        <w:spacing w:after="120"/>
        <w:ind w:right="583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S ohledem na předpokládanou hodnotu veřejné zakázky se jedná v souladu s ustanovením </w:t>
      </w:r>
      <w:r w:rsidR="00D40EAF" w:rsidRPr="00D40EAF">
        <w:rPr>
          <w:rFonts w:cstheme="minorHAnsi"/>
          <w:sz w:val="24"/>
          <w:szCs w:val="24"/>
        </w:rPr>
        <w:t>§27 zákona č. 134/2016 Sb</w:t>
      </w:r>
      <w:r w:rsidRPr="00110914">
        <w:rPr>
          <w:rFonts w:cstheme="minorHAnsi"/>
          <w:sz w:val="24"/>
          <w:szCs w:val="24"/>
        </w:rPr>
        <w:t xml:space="preserve">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 xml:space="preserve">, kterou dle ustanovení § </w:t>
      </w:r>
      <w:r w:rsidR="009A403C"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ust. § 6 zákona Vás tímto</w:t>
      </w:r>
    </w:p>
    <w:p w14:paraId="5457067E" w14:textId="77777777" w:rsidR="00110914" w:rsidRPr="00110914" w:rsidRDefault="00110914" w:rsidP="00F80069">
      <w:pPr>
        <w:spacing w:after="120"/>
        <w:ind w:right="583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29A0E305" w14:textId="38061C79" w:rsidR="00110914" w:rsidRPr="00110914" w:rsidRDefault="00110914" w:rsidP="00F80069">
      <w:pPr>
        <w:spacing w:after="120"/>
        <w:ind w:right="583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131CBA" w:rsidRPr="00E44504">
        <w:rPr>
          <w:rFonts w:cstheme="minorHAnsi"/>
          <w:b/>
          <w:bCs/>
          <w:sz w:val="24"/>
          <w:szCs w:val="24"/>
        </w:rPr>
        <w:t>Zpracování průkazů energetické náročnosti budov (PENB) v</w:t>
      </w:r>
      <w:r w:rsidR="00131CBA">
        <w:rPr>
          <w:rFonts w:cstheme="minorHAnsi"/>
          <w:b/>
          <w:bCs/>
          <w:sz w:val="24"/>
          <w:szCs w:val="24"/>
        </w:rPr>
        <w:t> </w:t>
      </w:r>
      <w:r w:rsidR="00131CBA" w:rsidRPr="00E44504">
        <w:rPr>
          <w:rFonts w:cstheme="minorHAnsi"/>
          <w:b/>
          <w:bCs/>
          <w:sz w:val="24"/>
          <w:szCs w:val="24"/>
        </w:rPr>
        <w:t>majetku</w:t>
      </w:r>
      <w:r w:rsidR="00131CBA">
        <w:rPr>
          <w:rFonts w:cstheme="minorHAnsi"/>
          <w:b/>
          <w:bCs/>
          <w:sz w:val="24"/>
          <w:szCs w:val="24"/>
        </w:rPr>
        <w:t xml:space="preserve"> obce</w:t>
      </w:r>
      <w:r w:rsidR="00131CBA" w:rsidRPr="00006ECC">
        <w:rPr>
          <w:rFonts w:cstheme="minorHAnsi"/>
          <w:b/>
          <w:sz w:val="24"/>
          <w:szCs w:val="24"/>
        </w:rPr>
        <w:t xml:space="preserve"> Dvorce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1C320917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46937BC4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22FFE1D3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4D872A67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55728796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1257590E" w14:textId="1806A292" w:rsidR="007F441F" w:rsidRDefault="00FF192B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stoupen</w:t>
      </w:r>
      <w:r w:rsidR="007F441F" w:rsidRPr="007F441F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="007F441F" w:rsidRPr="007F441F">
        <w:rPr>
          <w:rFonts w:asciiTheme="minorHAnsi" w:hAnsiTheme="minorHAnsi" w:cstheme="minorHAnsi"/>
          <w:szCs w:val="24"/>
        </w:rPr>
        <w:tab/>
      </w:r>
      <w:r w:rsidR="007F441F" w:rsidRPr="007F441F">
        <w:rPr>
          <w:rFonts w:asciiTheme="minorHAnsi" w:hAnsiTheme="minorHAnsi" w:cstheme="minorHAnsi"/>
          <w:szCs w:val="24"/>
        </w:rPr>
        <w:tab/>
      </w:r>
      <w:r w:rsidR="007F441F" w:rsidRPr="007F441F">
        <w:rPr>
          <w:rFonts w:asciiTheme="minorHAnsi" w:hAnsiTheme="minorHAnsi" w:cstheme="minorHAnsi"/>
          <w:szCs w:val="24"/>
        </w:rPr>
        <w:tab/>
      </w:r>
      <w:r w:rsidR="00A41608">
        <w:rPr>
          <w:rFonts w:asciiTheme="minorHAnsi" w:hAnsiTheme="minorHAnsi" w:cstheme="minorHAnsi"/>
          <w:szCs w:val="24"/>
        </w:rPr>
        <w:t xml:space="preserve">Jan </w:t>
      </w:r>
      <w:r w:rsidR="00131CBA">
        <w:rPr>
          <w:rFonts w:asciiTheme="minorHAnsi" w:hAnsiTheme="minorHAnsi" w:cstheme="minorHAnsi"/>
          <w:szCs w:val="24"/>
        </w:rPr>
        <w:t>Božovský</w:t>
      </w:r>
      <w:r w:rsidR="00A41608">
        <w:rPr>
          <w:rFonts w:asciiTheme="minorHAnsi" w:hAnsiTheme="minorHAnsi" w:cstheme="minorHAnsi"/>
          <w:szCs w:val="24"/>
        </w:rPr>
        <w:t xml:space="preserve">, starosta obce, </w:t>
      </w:r>
      <w:r w:rsidR="007F441F" w:rsidRPr="007F441F">
        <w:rPr>
          <w:rFonts w:asciiTheme="minorHAnsi" w:hAnsiTheme="minorHAnsi" w:cstheme="minorHAnsi"/>
          <w:szCs w:val="24"/>
        </w:rPr>
        <w:t>tel</w:t>
      </w:r>
      <w:r w:rsidR="00A41608">
        <w:rPr>
          <w:rFonts w:asciiTheme="minorHAnsi" w:hAnsiTheme="minorHAnsi" w:cstheme="minorHAnsi"/>
          <w:szCs w:val="24"/>
        </w:rPr>
        <w:t>.</w:t>
      </w:r>
      <w:r w:rsidR="007F441F" w:rsidRPr="007F441F">
        <w:rPr>
          <w:rFonts w:asciiTheme="minorHAnsi" w:hAnsiTheme="minorHAnsi" w:cstheme="minorHAnsi"/>
          <w:szCs w:val="24"/>
        </w:rPr>
        <w:t xml:space="preserve">: </w:t>
      </w:r>
      <w:r w:rsidR="00894C03">
        <w:rPr>
          <w:rFonts w:asciiTheme="minorHAnsi" w:hAnsiTheme="minorHAnsi" w:cstheme="minorHAnsi"/>
          <w:szCs w:val="24"/>
        </w:rPr>
        <w:t>724 </w:t>
      </w:r>
      <w:r w:rsidR="00131CBA">
        <w:rPr>
          <w:rFonts w:asciiTheme="minorHAnsi" w:hAnsiTheme="minorHAnsi" w:cstheme="minorHAnsi"/>
          <w:szCs w:val="24"/>
        </w:rPr>
        <w:t>078</w:t>
      </w:r>
      <w:r w:rsidR="00894C03">
        <w:rPr>
          <w:rFonts w:asciiTheme="minorHAnsi" w:hAnsiTheme="minorHAnsi" w:cstheme="minorHAnsi"/>
          <w:szCs w:val="24"/>
        </w:rPr>
        <w:t> </w:t>
      </w:r>
      <w:r w:rsidR="00131CBA">
        <w:rPr>
          <w:rFonts w:asciiTheme="minorHAnsi" w:hAnsiTheme="minorHAnsi" w:cstheme="minorHAnsi"/>
          <w:szCs w:val="24"/>
        </w:rPr>
        <w:t>608</w:t>
      </w:r>
    </w:p>
    <w:p w14:paraId="3C0029F4" w14:textId="6935D541" w:rsidR="00894C03" w:rsidRDefault="00894C03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e-mail: </w:t>
      </w:r>
      <w:hyperlink r:id="rId9" w:history="1">
        <w:r w:rsidR="00131CBA" w:rsidRPr="006D6CBE">
          <w:rPr>
            <w:rStyle w:val="Hypertextovodkaz"/>
            <w:rFonts w:asciiTheme="minorHAnsi" w:hAnsiTheme="minorHAnsi" w:cstheme="minorHAnsi"/>
            <w:szCs w:val="24"/>
          </w:rPr>
          <w:t>starosta@obecdvorce.cz</w:t>
        </w:r>
      </w:hyperlink>
    </w:p>
    <w:p w14:paraId="6D56547F" w14:textId="4DAF1E7B" w:rsidR="00311193" w:rsidRPr="007F441F" w:rsidRDefault="00131CBA" w:rsidP="00F8006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vel Kopřiva</w:t>
      </w:r>
      <w:r w:rsidR="00311193" w:rsidRPr="00260718">
        <w:rPr>
          <w:rFonts w:asciiTheme="minorHAnsi" w:hAnsiTheme="minorHAnsi" w:cstheme="minorHAnsi"/>
          <w:szCs w:val="24"/>
        </w:rPr>
        <w:t>, tel.</w:t>
      </w:r>
      <w:r w:rsidR="00311193">
        <w:rPr>
          <w:rFonts w:asciiTheme="minorHAnsi" w:hAnsiTheme="minorHAnsi" w:cstheme="minorHAnsi"/>
          <w:szCs w:val="24"/>
        </w:rPr>
        <w:t>:</w:t>
      </w:r>
      <w:r w:rsidR="00311193" w:rsidRPr="0026071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737 727 829</w:t>
      </w:r>
    </w:p>
    <w:p w14:paraId="23F48AB1" w14:textId="77777777" w:rsidR="007F441F" w:rsidRPr="007F441F" w:rsidRDefault="007F441F" w:rsidP="00F8006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10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77797A32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0A51BE76" w14:textId="1B8C0737" w:rsidR="007F441F" w:rsidRPr="007F441F" w:rsidRDefault="007F441F" w:rsidP="00F8006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účtu: </w:t>
      </w:r>
      <w:r w:rsidRPr="007F441F">
        <w:rPr>
          <w:rFonts w:asciiTheme="minorHAnsi" w:hAnsiTheme="minorHAnsi" w:cstheme="minorHAnsi"/>
          <w:color w:val="252525"/>
          <w:szCs w:val="24"/>
        </w:rPr>
        <w:t>1847652359/0800</w:t>
      </w:r>
      <w:r w:rsidRPr="007F441F">
        <w:rPr>
          <w:rFonts w:asciiTheme="minorHAnsi" w:hAnsiTheme="minorHAnsi" w:cstheme="minorHAnsi"/>
          <w:szCs w:val="24"/>
        </w:rPr>
        <w:t>, kód banky: 0800</w:t>
      </w:r>
    </w:p>
    <w:p w14:paraId="7D0476BA" w14:textId="77777777" w:rsid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43AAD75F" w14:textId="77777777" w:rsidR="003914A1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2F4BB0D0" w14:textId="77777777" w:rsidR="00260718" w:rsidRDefault="00260718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05CADD21" w14:textId="3F152693" w:rsidR="00260718" w:rsidRPr="00260718" w:rsidRDefault="003914A1" w:rsidP="003914A1">
      <w:pPr>
        <w:pStyle w:val="ZkladntextIMP"/>
        <w:ind w:right="583"/>
        <w:rPr>
          <w:rFonts w:asciiTheme="minorHAnsi" w:hAnsiTheme="minorHAnsi" w:cstheme="minorHAnsi"/>
          <w:b/>
        </w:rPr>
      </w:pPr>
      <w:r w:rsidRPr="003914A1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 xml:space="preserve"> </w:t>
      </w:r>
      <w:r w:rsidR="00894C03">
        <w:rPr>
          <w:rFonts w:asciiTheme="minorHAnsi" w:hAnsiTheme="minorHAnsi" w:cstheme="minorHAnsi"/>
          <w:b/>
        </w:rPr>
        <w:t>P</w:t>
      </w:r>
      <w:r w:rsidR="00260718" w:rsidRPr="00260718">
        <w:rPr>
          <w:rFonts w:asciiTheme="minorHAnsi" w:hAnsiTheme="minorHAnsi" w:cstheme="minorHAnsi"/>
          <w:b/>
        </w:rPr>
        <w:t>opis předmětu zakázky:</w:t>
      </w:r>
    </w:p>
    <w:p w14:paraId="4E15CC8D" w14:textId="77777777" w:rsidR="00131CBA" w:rsidRPr="00131CBA" w:rsidRDefault="00131CBA" w:rsidP="00131CBA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131CBA">
        <w:rPr>
          <w:rFonts w:asciiTheme="minorHAnsi" w:hAnsiTheme="minorHAnsi" w:cstheme="minorHAnsi"/>
        </w:rPr>
        <w:t>Předmět plnění veřejné zakázky:</w:t>
      </w:r>
    </w:p>
    <w:p w14:paraId="3D03C7ED" w14:textId="54C57303" w:rsidR="00131CBA" w:rsidRDefault="00131CBA" w:rsidP="00131CBA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131CBA">
        <w:rPr>
          <w:rFonts w:asciiTheme="minorHAnsi" w:hAnsiTheme="minorHAnsi" w:cstheme="minorHAnsi"/>
        </w:rPr>
        <w:t>Předmětem plnění veřejné zakázky je zpracování průkazů energetické náročnosti budov (dále jen „PENB“)</w:t>
      </w:r>
      <w:r>
        <w:rPr>
          <w:rFonts w:asciiTheme="minorHAnsi" w:hAnsiTheme="minorHAnsi" w:cstheme="minorHAnsi"/>
        </w:rPr>
        <w:t xml:space="preserve"> </w:t>
      </w:r>
      <w:r w:rsidRPr="00131CBA">
        <w:rPr>
          <w:rFonts w:asciiTheme="minorHAnsi" w:hAnsiTheme="minorHAnsi" w:cstheme="minorHAnsi"/>
        </w:rPr>
        <w:t xml:space="preserve">ve vlastnictví </w:t>
      </w:r>
      <w:r>
        <w:rPr>
          <w:rFonts w:asciiTheme="minorHAnsi" w:hAnsiTheme="minorHAnsi" w:cstheme="minorHAnsi"/>
        </w:rPr>
        <w:t>obce Dvorce</w:t>
      </w:r>
      <w:r w:rsidRPr="00131CBA">
        <w:rPr>
          <w:rFonts w:asciiTheme="minorHAnsi" w:hAnsiTheme="minorHAnsi" w:cstheme="minorHAnsi"/>
        </w:rPr>
        <w:t xml:space="preserve"> dle zákona č. 406/2000 Sb., o hospodaření energií, v platném znění a</w:t>
      </w:r>
      <w:r>
        <w:rPr>
          <w:rFonts w:asciiTheme="minorHAnsi" w:hAnsiTheme="minorHAnsi" w:cstheme="minorHAnsi"/>
        </w:rPr>
        <w:t xml:space="preserve"> </w:t>
      </w:r>
      <w:r w:rsidRPr="00131CBA">
        <w:rPr>
          <w:rFonts w:asciiTheme="minorHAnsi" w:hAnsiTheme="minorHAnsi" w:cstheme="minorHAnsi"/>
        </w:rPr>
        <w:t>v souladu s platnou prováděcí vyhláškou o energetické náročnosti budov. PENB budou vyhotoveny celkem pro</w:t>
      </w:r>
      <w:r w:rsidR="00F3750B">
        <w:rPr>
          <w:rFonts w:asciiTheme="minorHAnsi" w:hAnsiTheme="minorHAnsi" w:cstheme="minorHAnsi"/>
        </w:rPr>
        <w:t xml:space="preserve"> </w:t>
      </w:r>
      <w:r w:rsidR="00F3750B" w:rsidRPr="00F3750B">
        <w:rPr>
          <w:rFonts w:asciiTheme="minorHAnsi" w:hAnsiTheme="minorHAnsi" w:cstheme="minorHAnsi"/>
        </w:rPr>
        <w:t>25</w:t>
      </w:r>
      <w:r w:rsidRPr="00F3750B">
        <w:rPr>
          <w:rFonts w:asciiTheme="minorHAnsi" w:hAnsiTheme="minorHAnsi" w:cstheme="minorHAnsi"/>
        </w:rPr>
        <w:t xml:space="preserve"> budov</w:t>
      </w:r>
      <w:r w:rsidRPr="00131CBA">
        <w:rPr>
          <w:rFonts w:asciiTheme="minorHAnsi" w:hAnsiTheme="minorHAnsi" w:cstheme="minorHAnsi"/>
        </w:rPr>
        <w:t xml:space="preserve">, uvedených v příloze </w:t>
      </w:r>
      <w:r w:rsidRPr="00F3750B">
        <w:rPr>
          <w:rFonts w:asciiTheme="minorHAnsi" w:hAnsiTheme="minorHAnsi" w:cstheme="minorHAnsi"/>
        </w:rPr>
        <w:t>č.</w:t>
      </w:r>
      <w:r w:rsidR="00F3750B" w:rsidRPr="00F3750B">
        <w:rPr>
          <w:rFonts w:asciiTheme="minorHAnsi" w:hAnsiTheme="minorHAnsi" w:cstheme="minorHAnsi"/>
        </w:rPr>
        <w:t>1</w:t>
      </w:r>
      <w:r w:rsidRPr="00F3750B">
        <w:rPr>
          <w:rFonts w:asciiTheme="minorHAnsi" w:hAnsiTheme="minorHAnsi" w:cstheme="minorHAnsi"/>
        </w:rPr>
        <w:t xml:space="preserve"> </w:t>
      </w:r>
      <w:r w:rsidRPr="00131CBA">
        <w:rPr>
          <w:rFonts w:asciiTheme="minorHAnsi" w:hAnsiTheme="minorHAnsi" w:cstheme="minorHAnsi"/>
        </w:rPr>
        <w:t>– Soupis budov pro zpracování PENB, která je nedílnou součástí této výzvy</w:t>
      </w:r>
      <w:r w:rsidR="009C016C">
        <w:rPr>
          <w:rFonts w:asciiTheme="minorHAnsi" w:hAnsiTheme="minorHAnsi" w:cstheme="minorHAnsi"/>
        </w:rPr>
        <w:t xml:space="preserve">, a dále pak v příloze č. </w:t>
      </w:r>
      <w:r w:rsidR="00237FEB">
        <w:rPr>
          <w:rFonts w:asciiTheme="minorHAnsi" w:hAnsiTheme="minorHAnsi" w:cstheme="minorHAnsi"/>
        </w:rPr>
        <w:t>6</w:t>
      </w:r>
      <w:r w:rsidR="009C016C">
        <w:rPr>
          <w:rFonts w:asciiTheme="minorHAnsi" w:hAnsiTheme="minorHAnsi" w:cstheme="minorHAnsi"/>
        </w:rPr>
        <w:t xml:space="preserve"> – Specifikace budov pro zpracování PENB</w:t>
      </w:r>
      <w:r w:rsidRPr="00131CBA">
        <w:rPr>
          <w:rFonts w:asciiTheme="minorHAnsi" w:hAnsiTheme="minorHAnsi" w:cstheme="minorHAnsi"/>
        </w:rPr>
        <w:t>.</w:t>
      </w:r>
    </w:p>
    <w:p w14:paraId="53677CE3" w14:textId="77777777" w:rsidR="00131CBA" w:rsidRDefault="00131CBA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134400B5" w14:textId="4B7A012C" w:rsidR="00131CBA" w:rsidRPr="0041562C" w:rsidRDefault="007F27FA" w:rsidP="00131CBA">
      <w:pPr>
        <w:pStyle w:val="ZkladntextIMP"/>
        <w:ind w:right="58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131CBA" w:rsidRPr="0041562C">
        <w:rPr>
          <w:rFonts w:asciiTheme="minorHAnsi" w:hAnsiTheme="minorHAnsi" w:cstheme="minorHAnsi"/>
          <w:b/>
          <w:bCs/>
        </w:rPr>
        <w:t>PENB musí být zpracovány:</w:t>
      </w:r>
    </w:p>
    <w:p w14:paraId="5250F78F" w14:textId="5D5734B6" w:rsidR="00FF192B" w:rsidRDefault="00131CBA" w:rsidP="00131CBA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131CBA">
        <w:rPr>
          <w:rFonts w:asciiTheme="minorHAnsi" w:hAnsiTheme="minorHAnsi" w:cstheme="minorHAnsi"/>
        </w:rPr>
        <w:t xml:space="preserve"> souladu s platnými ČSN, zákonem č. 406/2000 Sb., o hospodaření energií, ve znění pozdějších předpisů,</w:t>
      </w:r>
      <w:r>
        <w:rPr>
          <w:rFonts w:asciiTheme="minorHAnsi" w:hAnsiTheme="minorHAnsi" w:cstheme="minorHAnsi"/>
        </w:rPr>
        <w:t xml:space="preserve"> </w:t>
      </w:r>
      <w:r w:rsidRPr="00131CBA">
        <w:rPr>
          <w:rFonts w:asciiTheme="minorHAnsi" w:hAnsiTheme="minorHAnsi" w:cstheme="minorHAnsi"/>
        </w:rPr>
        <w:t>vyhláškou Ministerstva průmyslu a obchodu č. 264/2020 Sb., o energetické náročnosti budov, ve znění</w:t>
      </w:r>
      <w:r>
        <w:rPr>
          <w:rFonts w:asciiTheme="minorHAnsi" w:hAnsiTheme="minorHAnsi" w:cstheme="minorHAnsi"/>
        </w:rPr>
        <w:t xml:space="preserve"> </w:t>
      </w:r>
      <w:r w:rsidRPr="00131CBA">
        <w:rPr>
          <w:rFonts w:asciiTheme="minorHAnsi" w:hAnsiTheme="minorHAnsi" w:cstheme="minorHAnsi"/>
        </w:rPr>
        <w:t>pozdějších předpisů, a případnými dalšími souvisejícími právními předpisy České republiky</w:t>
      </w:r>
      <w:r>
        <w:rPr>
          <w:rFonts w:asciiTheme="minorHAnsi" w:hAnsiTheme="minorHAnsi" w:cstheme="minorHAnsi"/>
        </w:rPr>
        <w:t>.</w:t>
      </w:r>
    </w:p>
    <w:p w14:paraId="51A727BA" w14:textId="77777777" w:rsidR="00131CBA" w:rsidRDefault="00131CBA" w:rsidP="00131CBA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7F80915C" w14:textId="0D6F923E" w:rsidR="00131CBA" w:rsidRPr="0041562C" w:rsidRDefault="007F27FA" w:rsidP="00131CBA">
      <w:pPr>
        <w:pStyle w:val="ZkladntextIMP"/>
        <w:ind w:right="58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131CBA" w:rsidRPr="0041562C">
        <w:rPr>
          <w:rFonts w:asciiTheme="minorHAnsi" w:hAnsiTheme="minorHAnsi" w:cstheme="minorHAnsi"/>
          <w:b/>
          <w:bCs/>
        </w:rPr>
        <w:t>Předání PENB zadavateli:</w:t>
      </w:r>
    </w:p>
    <w:p w14:paraId="255E16BC" w14:textId="202BC860" w:rsidR="00131CBA" w:rsidRPr="00131CBA" w:rsidRDefault="00131CBA" w:rsidP="00131CBA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131CBA">
        <w:rPr>
          <w:rFonts w:asciiTheme="minorHAnsi" w:hAnsiTheme="minorHAnsi" w:cstheme="minorHAnsi"/>
        </w:rPr>
        <w:t>Dodavatel předá PENB zadavateli v listinné podobě ve dvou tištěných, autorizovaných výtiscích a 1x</w:t>
      </w:r>
      <w:r>
        <w:rPr>
          <w:rFonts w:asciiTheme="minorHAnsi" w:hAnsiTheme="minorHAnsi" w:cstheme="minorHAnsi"/>
        </w:rPr>
        <w:t xml:space="preserve"> </w:t>
      </w:r>
      <w:r w:rsidRPr="00131CBA">
        <w:rPr>
          <w:rFonts w:asciiTheme="minorHAnsi" w:hAnsiTheme="minorHAnsi" w:cstheme="minorHAnsi"/>
        </w:rPr>
        <w:t>v digitální podobě na datovém nosiči. Dodavatel zároveň připraví předávací protokol.</w:t>
      </w:r>
    </w:p>
    <w:p w14:paraId="6A8FD26E" w14:textId="6A8718CB" w:rsidR="00131CBA" w:rsidRPr="00131CBA" w:rsidRDefault="00131CBA" w:rsidP="00131CBA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131CBA">
        <w:rPr>
          <w:rFonts w:asciiTheme="minorHAnsi" w:hAnsiTheme="minorHAnsi" w:cstheme="minorHAnsi"/>
        </w:rPr>
        <w:t>Pokud zadavatel shledá nedostatky v předávaných PENB, vymezí je v předávacím protokolu. Dodavatel</w:t>
      </w:r>
      <w:r>
        <w:rPr>
          <w:rFonts w:asciiTheme="minorHAnsi" w:hAnsiTheme="minorHAnsi" w:cstheme="minorHAnsi"/>
        </w:rPr>
        <w:t xml:space="preserve"> </w:t>
      </w:r>
      <w:r w:rsidRPr="00131CBA">
        <w:rPr>
          <w:rFonts w:asciiTheme="minorHAnsi" w:hAnsiTheme="minorHAnsi" w:cstheme="minorHAnsi"/>
        </w:rPr>
        <w:t>je povinen zjištěné nedostatky odstranit a znovu vyzvat zadavatele k převzetí PENB.</w:t>
      </w:r>
    </w:p>
    <w:p w14:paraId="2299F3FB" w14:textId="760FD7A0" w:rsidR="00131CBA" w:rsidRDefault="00131CBA" w:rsidP="00131CBA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131CBA">
        <w:rPr>
          <w:rFonts w:asciiTheme="minorHAnsi" w:hAnsiTheme="minorHAnsi" w:cstheme="minorHAnsi"/>
        </w:rPr>
        <w:t>Za formální a věcně správný obsah každého PENB, podle platné legislativy, je plně odpovědný dodavatel.</w:t>
      </w:r>
      <w:r>
        <w:rPr>
          <w:rFonts w:asciiTheme="minorHAnsi" w:hAnsiTheme="minorHAnsi" w:cstheme="minorHAnsi"/>
        </w:rPr>
        <w:t xml:space="preserve"> </w:t>
      </w:r>
      <w:r w:rsidRPr="00131CBA">
        <w:rPr>
          <w:rFonts w:asciiTheme="minorHAnsi" w:hAnsiTheme="minorHAnsi" w:cstheme="minorHAnsi"/>
        </w:rPr>
        <w:t>Dodavatel hradí ze svých prostředků nebo prostřednictvím svého pojistitele veškeré náklady vzniklé</w:t>
      </w:r>
      <w:r>
        <w:rPr>
          <w:rFonts w:asciiTheme="minorHAnsi" w:hAnsiTheme="minorHAnsi" w:cstheme="minorHAnsi"/>
        </w:rPr>
        <w:t xml:space="preserve"> </w:t>
      </w:r>
      <w:r w:rsidRPr="00131CBA">
        <w:rPr>
          <w:rFonts w:asciiTheme="minorHAnsi" w:hAnsiTheme="minorHAnsi" w:cstheme="minorHAnsi"/>
        </w:rPr>
        <w:t>z důvodu nedodržení platné legislativy pro PENB (např. sankce Státní energetické inspekce).</w:t>
      </w:r>
    </w:p>
    <w:p w14:paraId="176B3F5A" w14:textId="77777777" w:rsidR="00131CBA" w:rsidRDefault="00131CBA" w:rsidP="00131CBA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0EC75313" w14:textId="646BD729" w:rsidR="0041562C" w:rsidRPr="0041562C" w:rsidRDefault="007F27FA" w:rsidP="0041562C">
      <w:pPr>
        <w:pStyle w:val="ZkladntextIMP"/>
        <w:ind w:right="58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</w:t>
      </w:r>
      <w:r w:rsidR="0041562C" w:rsidRPr="0041562C">
        <w:rPr>
          <w:rFonts w:asciiTheme="minorHAnsi" w:hAnsiTheme="minorHAnsi" w:cstheme="minorHAnsi"/>
          <w:b/>
          <w:bCs/>
        </w:rPr>
        <w:t>Místo plnění zakázky</w:t>
      </w:r>
    </w:p>
    <w:p w14:paraId="71559F1E" w14:textId="1FC25AEB" w:rsidR="0041562C" w:rsidRDefault="0041562C" w:rsidP="0041562C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41562C">
        <w:rPr>
          <w:rFonts w:asciiTheme="minorHAnsi" w:hAnsiTheme="minorHAnsi" w:cstheme="minorHAnsi"/>
        </w:rPr>
        <w:t>Místem plnění veřejné zakázky jsou jednotlivé budovy určené zadavatelem ke zpracování PENB uvedené</w:t>
      </w:r>
      <w:r>
        <w:rPr>
          <w:rFonts w:asciiTheme="minorHAnsi" w:hAnsiTheme="minorHAnsi" w:cstheme="minorHAnsi"/>
        </w:rPr>
        <w:t xml:space="preserve"> </w:t>
      </w:r>
      <w:r w:rsidRPr="0041562C">
        <w:rPr>
          <w:rFonts w:asciiTheme="minorHAnsi" w:hAnsiTheme="minorHAnsi" w:cstheme="minorHAnsi"/>
        </w:rPr>
        <w:t xml:space="preserve">v příloze </w:t>
      </w:r>
      <w:r w:rsidRPr="008050B1">
        <w:rPr>
          <w:rFonts w:asciiTheme="minorHAnsi" w:hAnsiTheme="minorHAnsi" w:cstheme="minorHAnsi"/>
          <w:b/>
          <w:bCs/>
        </w:rPr>
        <w:t xml:space="preserve">č. </w:t>
      </w:r>
      <w:r w:rsidR="002A3776" w:rsidRPr="008050B1">
        <w:rPr>
          <w:rFonts w:asciiTheme="minorHAnsi" w:hAnsiTheme="minorHAnsi" w:cstheme="minorHAnsi"/>
          <w:b/>
          <w:bCs/>
        </w:rPr>
        <w:t>1</w:t>
      </w:r>
      <w:r w:rsidRPr="008050B1">
        <w:rPr>
          <w:rFonts w:asciiTheme="minorHAnsi" w:hAnsiTheme="minorHAnsi" w:cstheme="minorHAnsi"/>
          <w:b/>
          <w:bCs/>
        </w:rPr>
        <w:t xml:space="preserve"> této</w:t>
      </w:r>
      <w:r w:rsidRPr="008050B1">
        <w:rPr>
          <w:rFonts w:asciiTheme="minorHAnsi" w:hAnsiTheme="minorHAnsi" w:cstheme="minorHAnsi"/>
        </w:rPr>
        <w:t xml:space="preserve"> </w:t>
      </w:r>
      <w:r w:rsidRPr="0041562C">
        <w:rPr>
          <w:rFonts w:asciiTheme="minorHAnsi" w:hAnsiTheme="minorHAnsi" w:cstheme="minorHAnsi"/>
        </w:rPr>
        <w:t>výzvy.</w:t>
      </w:r>
    </w:p>
    <w:p w14:paraId="78046110" w14:textId="77777777" w:rsidR="001038CE" w:rsidRPr="0041562C" w:rsidRDefault="001038CE" w:rsidP="0041562C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7CC6459E" w14:textId="5C7BB3D9" w:rsidR="0041562C" w:rsidRPr="0041562C" w:rsidRDefault="007F27FA" w:rsidP="0041562C">
      <w:pPr>
        <w:pStyle w:val="ZkladntextIMP"/>
        <w:ind w:right="58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41562C" w:rsidRPr="0041562C">
        <w:rPr>
          <w:rFonts w:asciiTheme="minorHAnsi" w:hAnsiTheme="minorHAnsi" w:cstheme="minorHAnsi"/>
          <w:b/>
          <w:bCs/>
        </w:rPr>
        <w:t>Prohlídka místa plnění:</w:t>
      </w:r>
    </w:p>
    <w:p w14:paraId="67577D33" w14:textId="5D69CB30" w:rsidR="00131CBA" w:rsidRDefault="0041562C" w:rsidP="0041562C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41562C">
        <w:rPr>
          <w:rFonts w:asciiTheme="minorHAnsi" w:hAnsiTheme="minorHAnsi" w:cstheme="minorHAnsi"/>
        </w:rPr>
        <w:t>Vzhledem k charakteru předmětu této veřejné zakázky se prohlídka místa plnění nekoná.</w:t>
      </w:r>
    </w:p>
    <w:p w14:paraId="401FDCA9" w14:textId="77777777" w:rsidR="00131CBA" w:rsidRDefault="00131CBA" w:rsidP="00131CBA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180E1BC0" w14:textId="346642F3" w:rsidR="007F441F" w:rsidRPr="007F441F" w:rsidRDefault="007F27FA" w:rsidP="00F80069">
      <w:pPr>
        <w:pStyle w:val="ZkladntextIMP"/>
        <w:spacing w:line="240" w:lineRule="auto"/>
        <w:ind w:righ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3914A1">
        <w:rPr>
          <w:rFonts w:asciiTheme="minorHAnsi" w:hAnsiTheme="minorHAnsi" w:cstheme="minorHAnsi"/>
          <w:b/>
        </w:rPr>
        <w:t xml:space="preserve">. </w:t>
      </w:r>
      <w:r w:rsidR="007F441F" w:rsidRPr="007F441F">
        <w:rPr>
          <w:rFonts w:asciiTheme="minorHAnsi" w:hAnsiTheme="minorHAnsi" w:cstheme="minorHAnsi"/>
          <w:b/>
        </w:rPr>
        <w:t>Doba a místo plnění zakázky</w:t>
      </w:r>
      <w:r w:rsidR="007F441F" w:rsidRPr="007F441F">
        <w:rPr>
          <w:rFonts w:asciiTheme="minorHAnsi" w:hAnsiTheme="minorHAnsi" w:cstheme="minorHAnsi"/>
        </w:rPr>
        <w:t>:</w:t>
      </w:r>
    </w:p>
    <w:p w14:paraId="704B5D21" w14:textId="7A08442C" w:rsidR="007F441F" w:rsidRPr="007F441F" w:rsidRDefault="007F441F" w:rsidP="00F80069">
      <w:pPr>
        <w:tabs>
          <w:tab w:val="left" w:pos="0"/>
          <w:tab w:val="left" w:pos="6096"/>
        </w:tabs>
        <w:spacing w:after="240" w:line="280" w:lineRule="atLeast"/>
        <w:ind w:left="142" w:right="583" w:hanging="142"/>
        <w:rPr>
          <w:rFonts w:cstheme="minorHAnsi"/>
          <w:b/>
          <w:sz w:val="24"/>
        </w:rPr>
      </w:pPr>
      <w:r w:rsidRPr="007F441F">
        <w:rPr>
          <w:rFonts w:cstheme="minorHAnsi"/>
          <w:sz w:val="24"/>
        </w:rPr>
        <w:t xml:space="preserve">Doba plnění: termín ukončení prací nejpozději: </w:t>
      </w:r>
      <w:r w:rsidRPr="007F441F">
        <w:rPr>
          <w:rFonts w:cstheme="minorHAnsi"/>
          <w:b/>
          <w:sz w:val="24"/>
        </w:rPr>
        <w:t xml:space="preserve">do </w:t>
      </w:r>
      <w:r w:rsidR="0041562C">
        <w:rPr>
          <w:rFonts w:cstheme="minorHAnsi"/>
          <w:b/>
          <w:sz w:val="24"/>
        </w:rPr>
        <w:t>3</w:t>
      </w:r>
      <w:r w:rsidR="001038CE">
        <w:rPr>
          <w:rFonts w:cstheme="minorHAnsi"/>
          <w:b/>
          <w:sz w:val="24"/>
        </w:rPr>
        <w:t>0</w:t>
      </w:r>
      <w:r w:rsidRPr="007F441F">
        <w:rPr>
          <w:rFonts w:cstheme="minorHAnsi"/>
          <w:b/>
          <w:sz w:val="24"/>
        </w:rPr>
        <w:t>.</w:t>
      </w:r>
      <w:r w:rsidR="004929EA">
        <w:rPr>
          <w:rFonts w:cstheme="minorHAnsi"/>
          <w:b/>
          <w:sz w:val="24"/>
        </w:rPr>
        <w:t>6</w:t>
      </w:r>
      <w:r w:rsidRPr="007F441F">
        <w:rPr>
          <w:rFonts w:cstheme="minorHAnsi"/>
          <w:b/>
          <w:sz w:val="24"/>
        </w:rPr>
        <w:t>.20</w:t>
      </w:r>
      <w:r w:rsidR="009A5355">
        <w:rPr>
          <w:rFonts w:cstheme="minorHAnsi"/>
          <w:b/>
          <w:sz w:val="24"/>
        </w:rPr>
        <w:t>2</w:t>
      </w:r>
      <w:r w:rsidR="0041562C">
        <w:rPr>
          <w:rFonts w:cstheme="minorHAnsi"/>
          <w:b/>
          <w:sz w:val="24"/>
        </w:rPr>
        <w:t>5</w:t>
      </w:r>
      <w:r w:rsidRPr="007F441F">
        <w:rPr>
          <w:rFonts w:cstheme="minorHAnsi"/>
          <w:b/>
          <w:sz w:val="24"/>
        </w:rPr>
        <w:t>.</w:t>
      </w:r>
    </w:p>
    <w:p w14:paraId="1640A6AA" w14:textId="2C1BA1B2" w:rsidR="007F441F" w:rsidRPr="007F441F" w:rsidRDefault="007F27FA" w:rsidP="00F80069">
      <w:pPr>
        <w:tabs>
          <w:tab w:val="left" w:pos="0"/>
          <w:tab w:val="left" w:pos="6096"/>
        </w:tabs>
        <w:spacing w:after="0"/>
        <w:ind w:left="142" w:right="583" w:hanging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3914A1">
        <w:rPr>
          <w:rFonts w:cstheme="minorHAnsi"/>
          <w:b/>
          <w:sz w:val="24"/>
          <w:szCs w:val="24"/>
        </w:rPr>
        <w:t xml:space="preserve">. </w:t>
      </w:r>
      <w:r w:rsidR="007F441F"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49467BFC" w14:textId="0F4353E9" w:rsidR="00260718" w:rsidRPr="00260718" w:rsidRDefault="00260718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3F0674">
        <w:rPr>
          <w:rFonts w:asciiTheme="minorHAnsi" w:hAnsiTheme="minorHAnsi" w:cstheme="minorHAnsi"/>
          <w:b/>
          <w:u w:val="single"/>
        </w:rPr>
        <w:t xml:space="preserve">dne </w:t>
      </w:r>
      <w:r w:rsidR="00BB46B2" w:rsidRPr="003F0674">
        <w:rPr>
          <w:rFonts w:asciiTheme="minorHAnsi" w:hAnsiTheme="minorHAnsi" w:cstheme="minorHAnsi"/>
          <w:b/>
          <w:u w:val="single"/>
        </w:rPr>
        <w:t>2</w:t>
      </w:r>
      <w:r w:rsidR="004929EA" w:rsidRPr="003F0674">
        <w:rPr>
          <w:rFonts w:asciiTheme="minorHAnsi" w:hAnsiTheme="minorHAnsi" w:cstheme="minorHAnsi"/>
          <w:b/>
          <w:u w:val="single"/>
        </w:rPr>
        <w:t>9</w:t>
      </w:r>
      <w:r w:rsidRPr="003F0674">
        <w:rPr>
          <w:rFonts w:asciiTheme="minorHAnsi" w:hAnsiTheme="minorHAnsi" w:cstheme="minorHAnsi"/>
          <w:b/>
          <w:u w:val="single"/>
        </w:rPr>
        <w:t>.</w:t>
      </w:r>
      <w:r w:rsidR="004929EA" w:rsidRPr="003F0674">
        <w:rPr>
          <w:rFonts w:asciiTheme="minorHAnsi" w:hAnsiTheme="minorHAnsi" w:cstheme="minorHAnsi"/>
          <w:b/>
          <w:u w:val="single"/>
        </w:rPr>
        <w:t>1</w:t>
      </w:r>
      <w:r w:rsidRPr="003F0674">
        <w:rPr>
          <w:rFonts w:asciiTheme="minorHAnsi" w:hAnsiTheme="minorHAnsi" w:cstheme="minorHAnsi"/>
          <w:b/>
          <w:u w:val="single"/>
        </w:rPr>
        <w:t>.20</w:t>
      </w:r>
      <w:r w:rsidR="00F80069" w:rsidRPr="003F0674">
        <w:rPr>
          <w:rFonts w:asciiTheme="minorHAnsi" w:hAnsiTheme="minorHAnsi" w:cstheme="minorHAnsi"/>
          <w:b/>
          <w:u w:val="single"/>
        </w:rPr>
        <w:t>2</w:t>
      </w:r>
      <w:r w:rsidR="004929EA" w:rsidRPr="003F0674">
        <w:rPr>
          <w:rFonts w:asciiTheme="minorHAnsi" w:hAnsiTheme="minorHAnsi" w:cstheme="minorHAnsi"/>
          <w:b/>
          <w:u w:val="single"/>
        </w:rPr>
        <w:t>5</w:t>
      </w:r>
      <w:r w:rsidRPr="003F0674">
        <w:rPr>
          <w:rFonts w:asciiTheme="minorHAnsi" w:hAnsiTheme="minorHAnsi" w:cstheme="minorHAnsi"/>
          <w:b/>
          <w:u w:val="single"/>
        </w:rPr>
        <w:t xml:space="preserve"> v 1</w:t>
      </w:r>
      <w:r w:rsidR="004929EA" w:rsidRPr="003F0674">
        <w:rPr>
          <w:rFonts w:asciiTheme="minorHAnsi" w:hAnsiTheme="minorHAnsi" w:cstheme="minorHAnsi"/>
          <w:b/>
          <w:u w:val="single"/>
        </w:rPr>
        <w:t>5</w:t>
      </w:r>
      <w:r w:rsidRPr="003F0674">
        <w:rPr>
          <w:rFonts w:asciiTheme="minorHAnsi" w:hAnsiTheme="minorHAnsi" w:cstheme="minorHAnsi"/>
          <w:b/>
          <w:u w:val="single"/>
        </w:rPr>
        <w:t>:00</w:t>
      </w:r>
      <w:r w:rsidRPr="004929EA">
        <w:rPr>
          <w:rFonts w:asciiTheme="minorHAnsi" w:hAnsiTheme="minorHAnsi" w:cstheme="minorHAnsi"/>
        </w:rPr>
        <w:t xml:space="preserve"> </w:t>
      </w:r>
      <w:r w:rsidRPr="00260718">
        <w:rPr>
          <w:rFonts w:asciiTheme="minorHAnsi" w:hAnsiTheme="minorHAnsi" w:cstheme="minorHAnsi"/>
        </w:rPr>
        <w:t xml:space="preserve">hod. Místem podání nabídky je podatelna Obecního úřadu Dvorce, Náměstí 13, Dvorce 793 68. Nabídku je možno podat doporučeně poštou na adresu: Obec Dvorce, Náměstí 13, Dvorce 793 68, nebo osobně do kanceláře podatelny (číslo dveří 2) Obecního úřadu Dvorce v úterý a ve čtvrtek v době od 7:00 do 11:30 hod. a od 12:00 do 15:00 hod., v úřední dny tj. pondělí a středa do 16:30 hod., v pátek pouze do 14:15 hod. </w:t>
      </w:r>
    </w:p>
    <w:p w14:paraId="300F3D2D" w14:textId="77777777" w:rsid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2859E95C" w14:textId="77777777" w:rsidR="0041562C" w:rsidRDefault="0041562C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25E32DF9" w14:textId="77777777" w:rsidR="0041562C" w:rsidRDefault="0041562C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53AABDE4" w14:textId="787BF0BF" w:rsidR="00B66C77" w:rsidRDefault="007F27FA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3914A1">
        <w:rPr>
          <w:rFonts w:asciiTheme="minorHAnsi" w:hAnsiTheme="minorHAnsi" w:cstheme="minorHAnsi"/>
          <w:b/>
        </w:rPr>
        <w:t xml:space="preserve">. </w:t>
      </w:r>
      <w:r w:rsidR="00B66C77"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24DB4523" w14:textId="6E678732" w:rsidR="0041562C" w:rsidRPr="005A172A" w:rsidRDefault="0041562C" w:rsidP="0041562C">
      <w:pPr>
        <w:pStyle w:val="ZkladntextIMP"/>
        <w:ind w:right="58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</w:t>
      </w:r>
      <w:r w:rsidR="005A172A" w:rsidRPr="005A172A">
        <w:rPr>
          <w:rFonts w:asciiTheme="minorHAnsi" w:hAnsiTheme="minorHAnsi" w:cstheme="minorHAnsi"/>
          <w:b/>
          <w:bCs/>
        </w:rPr>
        <w:t>„NEOTVÍRAT - VÝBĚROVÉ ŘÍZENÍ - PENB“.</w:t>
      </w:r>
    </w:p>
    <w:p w14:paraId="1AB7D999" w14:textId="77777777" w:rsidR="005A172A" w:rsidRDefault="005A172A" w:rsidP="0041562C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626970D5" w14:textId="4FEEE444" w:rsidR="005A172A" w:rsidRDefault="005A172A" w:rsidP="0041562C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441103">
        <w:rPr>
          <w:rFonts w:asciiTheme="minorHAnsi" w:hAnsiTheme="minorHAnsi" w:cstheme="minorHAnsi"/>
        </w:rPr>
        <w:t>Obsah nabídky tvoří</w:t>
      </w:r>
      <w:r>
        <w:rPr>
          <w:rFonts w:asciiTheme="minorHAnsi" w:hAnsiTheme="minorHAnsi" w:cstheme="minorHAnsi"/>
        </w:rPr>
        <w:t>:</w:t>
      </w:r>
    </w:p>
    <w:p w14:paraId="3E997050" w14:textId="5FB9E97B" w:rsidR="005A172A" w:rsidRDefault="005A172A" w:rsidP="008050B1">
      <w:pPr>
        <w:pStyle w:val="ZkladntextIMP"/>
        <w:numPr>
          <w:ilvl w:val="0"/>
          <w:numId w:val="4"/>
        </w:numPr>
        <w:ind w:right="583"/>
        <w:jc w:val="both"/>
        <w:rPr>
          <w:rFonts w:asciiTheme="minorHAnsi" w:hAnsiTheme="minorHAnsi" w:cstheme="minorHAnsi"/>
        </w:rPr>
      </w:pPr>
      <w:r w:rsidRPr="0041562C">
        <w:rPr>
          <w:rFonts w:asciiTheme="minorHAnsi" w:hAnsiTheme="minorHAnsi" w:cstheme="minorHAnsi"/>
        </w:rPr>
        <w:t>Krycí list nabídky s uvedením identifikačních údajů zhotovitele, ceny bez DPH, DPH, ceny vč. DPH.</w:t>
      </w:r>
      <w:r>
        <w:rPr>
          <w:rFonts w:asciiTheme="minorHAnsi" w:hAnsiTheme="minorHAnsi" w:cstheme="minorHAnsi"/>
        </w:rPr>
        <w:t xml:space="preserve"> </w:t>
      </w:r>
      <w:r w:rsidRPr="0041562C">
        <w:rPr>
          <w:rFonts w:asciiTheme="minorHAnsi" w:hAnsiTheme="minorHAnsi" w:cstheme="minorHAnsi"/>
        </w:rPr>
        <w:t>Krycí list bude podepsán osobou oprávněnou jednat jménem uchazeče a opatřen razítkem firmy</w:t>
      </w:r>
      <w:r w:rsidR="008050B1">
        <w:rPr>
          <w:rFonts w:asciiTheme="minorHAnsi" w:hAnsiTheme="minorHAnsi" w:cstheme="minorHAnsi"/>
        </w:rPr>
        <w:t xml:space="preserve"> (příloha č. 2)</w:t>
      </w:r>
      <w:r w:rsidRPr="0041562C">
        <w:rPr>
          <w:rFonts w:asciiTheme="minorHAnsi" w:hAnsiTheme="minorHAnsi" w:cstheme="minorHAnsi"/>
        </w:rPr>
        <w:t>.</w:t>
      </w:r>
    </w:p>
    <w:p w14:paraId="181C092B" w14:textId="64E1C0FA" w:rsidR="008050B1" w:rsidRDefault="008050B1" w:rsidP="008050B1">
      <w:pPr>
        <w:pStyle w:val="ZkladntextIMP"/>
        <w:numPr>
          <w:ilvl w:val="0"/>
          <w:numId w:val="4"/>
        </w:numPr>
        <w:ind w:right="583"/>
        <w:jc w:val="both"/>
        <w:rPr>
          <w:rFonts w:asciiTheme="minorHAnsi" w:hAnsiTheme="minorHAnsi" w:cstheme="minorHAnsi"/>
        </w:rPr>
      </w:pPr>
      <w:r w:rsidRPr="0041562C">
        <w:rPr>
          <w:rFonts w:asciiTheme="minorHAnsi" w:hAnsiTheme="minorHAnsi" w:cstheme="minorHAnsi"/>
        </w:rPr>
        <w:t xml:space="preserve">Oceněný soupis </w:t>
      </w:r>
      <w:r>
        <w:rPr>
          <w:rFonts w:asciiTheme="minorHAnsi" w:hAnsiTheme="minorHAnsi" w:cstheme="minorHAnsi"/>
        </w:rPr>
        <w:t xml:space="preserve">jednotlivých </w:t>
      </w:r>
      <w:r w:rsidRPr="0041562C">
        <w:rPr>
          <w:rFonts w:asciiTheme="minorHAnsi" w:hAnsiTheme="minorHAnsi" w:cstheme="minorHAnsi"/>
        </w:rPr>
        <w:t>budov pro zpracování PENB</w:t>
      </w:r>
      <w:r>
        <w:rPr>
          <w:rFonts w:asciiTheme="minorHAnsi" w:hAnsiTheme="minorHAnsi" w:cstheme="minorHAnsi"/>
        </w:rPr>
        <w:t xml:space="preserve"> (příloha č. 3)</w:t>
      </w:r>
      <w:r w:rsidRPr="0041562C">
        <w:rPr>
          <w:rFonts w:asciiTheme="minorHAnsi" w:hAnsiTheme="minorHAnsi" w:cstheme="minorHAnsi"/>
        </w:rPr>
        <w:t>.</w:t>
      </w:r>
    </w:p>
    <w:p w14:paraId="2009C805" w14:textId="77777777" w:rsidR="008050B1" w:rsidRDefault="008050B1" w:rsidP="008050B1">
      <w:pPr>
        <w:pStyle w:val="ZkladntextIMP"/>
        <w:numPr>
          <w:ilvl w:val="0"/>
          <w:numId w:val="4"/>
        </w:numPr>
        <w:ind w:right="583"/>
        <w:jc w:val="both"/>
        <w:rPr>
          <w:rFonts w:asciiTheme="minorHAnsi" w:hAnsiTheme="minorHAnsi" w:cstheme="minorHAnsi"/>
        </w:rPr>
      </w:pPr>
      <w:r w:rsidRPr="0041562C">
        <w:rPr>
          <w:rFonts w:asciiTheme="minorHAnsi" w:hAnsiTheme="minorHAnsi" w:cstheme="minorHAnsi"/>
        </w:rPr>
        <w:t>Doklady k prokázání profesních kvalifikačních předpokladů</w:t>
      </w:r>
      <w:r>
        <w:rPr>
          <w:rFonts w:asciiTheme="minorHAnsi" w:hAnsiTheme="minorHAnsi" w:cstheme="minorHAnsi"/>
        </w:rPr>
        <w:t xml:space="preserve">. </w:t>
      </w:r>
    </w:p>
    <w:p w14:paraId="68209237" w14:textId="2FCFA260" w:rsidR="008050B1" w:rsidRPr="0041562C" w:rsidRDefault="008050B1" w:rsidP="008050B1">
      <w:pPr>
        <w:pStyle w:val="ZkladntextIMP"/>
        <w:numPr>
          <w:ilvl w:val="0"/>
          <w:numId w:val="4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tné prohlášení (příloha č. 4).</w:t>
      </w:r>
    </w:p>
    <w:p w14:paraId="35357AEF" w14:textId="1CDB4399" w:rsidR="008050B1" w:rsidRPr="0041562C" w:rsidRDefault="008050B1" w:rsidP="008050B1">
      <w:pPr>
        <w:pStyle w:val="ZkladntextIMP"/>
        <w:numPr>
          <w:ilvl w:val="0"/>
          <w:numId w:val="4"/>
        </w:numPr>
        <w:ind w:right="583"/>
        <w:jc w:val="both"/>
        <w:rPr>
          <w:rFonts w:asciiTheme="minorHAnsi" w:hAnsiTheme="minorHAnsi" w:cstheme="minorHAnsi"/>
        </w:rPr>
      </w:pPr>
      <w:r w:rsidRPr="0041562C">
        <w:rPr>
          <w:rFonts w:asciiTheme="minorHAnsi" w:hAnsiTheme="minorHAnsi" w:cstheme="minorHAnsi"/>
        </w:rPr>
        <w:t>Řádně doplněný návrh smlouvy o dílo v předepsaném znění podepsaný osobou oprávněnou jednat</w:t>
      </w:r>
      <w:r>
        <w:rPr>
          <w:rFonts w:asciiTheme="minorHAnsi" w:hAnsiTheme="minorHAnsi" w:cstheme="minorHAnsi"/>
        </w:rPr>
        <w:t xml:space="preserve"> </w:t>
      </w:r>
      <w:r w:rsidRPr="0041562C">
        <w:rPr>
          <w:rFonts w:asciiTheme="minorHAnsi" w:hAnsiTheme="minorHAnsi" w:cstheme="minorHAnsi"/>
        </w:rPr>
        <w:t>jménem uchazeče, příp. jejím zplnomocněným zástupcem (zplnomocnění k podpisu smlouvy) a opatřený</w:t>
      </w:r>
      <w:r>
        <w:rPr>
          <w:rFonts w:asciiTheme="minorHAnsi" w:hAnsiTheme="minorHAnsi" w:cstheme="minorHAnsi"/>
        </w:rPr>
        <w:t xml:space="preserve"> </w:t>
      </w:r>
      <w:r w:rsidRPr="0041562C">
        <w:rPr>
          <w:rFonts w:asciiTheme="minorHAnsi" w:hAnsiTheme="minorHAnsi" w:cstheme="minorHAnsi"/>
        </w:rPr>
        <w:t>razítkem. Uchazeč doplní pouze vyznačené údaje</w:t>
      </w:r>
      <w:r>
        <w:rPr>
          <w:rFonts w:asciiTheme="minorHAnsi" w:hAnsiTheme="minorHAnsi" w:cstheme="minorHAnsi"/>
        </w:rPr>
        <w:t xml:space="preserve"> (příloha č. 5)</w:t>
      </w:r>
      <w:r w:rsidRPr="0041562C">
        <w:rPr>
          <w:rFonts w:asciiTheme="minorHAnsi" w:hAnsiTheme="minorHAnsi" w:cstheme="minorHAnsi"/>
        </w:rPr>
        <w:t>.</w:t>
      </w:r>
    </w:p>
    <w:p w14:paraId="1F769165" w14:textId="51493D54" w:rsidR="005A172A" w:rsidRPr="0041562C" w:rsidRDefault="005A172A" w:rsidP="005A172A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155BF88E" w14:textId="3A41C487" w:rsidR="0041562C" w:rsidRPr="0041562C" w:rsidRDefault="005A172A" w:rsidP="0041562C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1562C">
        <w:rPr>
          <w:rFonts w:asciiTheme="minorHAnsi" w:hAnsiTheme="minorHAnsi" w:cstheme="minorHAnsi"/>
        </w:rPr>
        <w:t>abídková cena bude zpracována v souladu se zadávací dokumentací,</w:t>
      </w:r>
      <w:r>
        <w:rPr>
          <w:rFonts w:asciiTheme="minorHAnsi" w:hAnsiTheme="minorHAnsi" w:cstheme="minorHAnsi"/>
        </w:rPr>
        <w:t xml:space="preserve"> </w:t>
      </w:r>
      <w:r w:rsidRPr="0041562C">
        <w:rPr>
          <w:rFonts w:asciiTheme="minorHAnsi" w:hAnsiTheme="minorHAnsi" w:cstheme="minorHAnsi"/>
        </w:rPr>
        <w:t>zadavatel nepřipouští variantní řešení nabídky</w:t>
      </w:r>
      <w:r>
        <w:rPr>
          <w:rFonts w:asciiTheme="minorHAnsi" w:hAnsiTheme="minorHAnsi" w:cstheme="minorHAnsi"/>
        </w:rPr>
        <w:t>. N</w:t>
      </w:r>
      <w:r w:rsidR="0041562C" w:rsidRPr="0041562C">
        <w:rPr>
          <w:rFonts w:asciiTheme="minorHAnsi" w:hAnsiTheme="minorHAnsi" w:cstheme="minorHAnsi"/>
        </w:rPr>
        <w:t>abídka musí být podána v českém jazyce,</w:t>
      </w:r>
      <w:r>
        <w:rPr>
          <w:rFonts w:asciiTheme="minorHAnsi" w:hAnsiTheme="minorHAnsi" w:cstheme="minorHAnsi"/>
        </w:rPr>
        <w:t xml:space="preserve"> </w:t>
      </w:r>
      <w:r w:rsidR="0041562C" w:rsidRPr="0041562C">
        <w:rPr>
          <w:rFonts w:asciiTheme="minorHAnsi" w:hAnsiTheme="minorHAnsi" w:cstheme="minorHAnsi"/>
        </w:rPr>
        <w:t>nabídková cena bude zahrnovat veškerou činnost potřebnou k řádnému provedení celého předmětu</w:t>
      </w:r>
      <w:r w:rsidR="0041562C">
        <w:rPr>
          <w:rFonts w:asciiTheme="minorHAnsi" w:hAnsiTheme="minorHAnsi" w:cstheme="minorHAnsi"/>
        </w:rPr>
        <w:t xml:space="preserve"> </w:t>
      </w:r>
      <w:r w:rsidR="0041562C" w:rsidRPr="0041562C">
        <w:rPr>
          <w:rFonts w:asciiTheme="minorHAnsi" w:hAnsiTheme="minorHAnsi" w:cstheme="minorHAnsi"/>
        </w:rPr>
        <w:t>veřejné zakázky dle této výzvy a účastníci jsou povinni zohlednit ve své nabídkové ceně veškeré</w:t>
      </w:r>
      <w:r w:rsidR="0041562C">
        <w:rPr>
          <w:rFonts w:asciiTheme="minorHAnsi" w:hAnsiTheme="minorHAnsi" w:cstheme="minorHAnsi"/>
        </w:rPr>
        <w:t xml:space="preserve"> </w:t>
      </w:r>
      <w:r w:rsidR="0041562C" w:rsidRPr="0041562C">
        <w:rPr>
          <w:rFonts w:asciiTheme="minorHAnsi" w:hAnsiTheme="minorHAnsi" w:cstheme="minorHAnsi"/>
        </w:rPr>
        <w:t>předvídatelné okolnosti a podmínky, spojené s řádným provedením díla, které mohou mít jakýkoliv vliv</w:t>
      </w:r>
      <w:r w:rsidR="0041562C">
        <w:rPr>
          <w:rFonts w:asciiTheme="minorHAnsi" w:hAnsiTheme="minorHAnsi" w:cstheme="minorHAnsi"/>
        </w:rPr>
        <w:t xml:space="preserve"> </w:t>
      </w:r>
      <w:r w:rsidR="0041562C" w:rsidRPr="0041562C">
        <w:rPr>
          <w:rFonts w:asciiTheme="minorHAnsi" w:hAnsiTheme="minorHAnsi" w:cstheme="minorHAnsi"/>
        </w:rPr>
        <w:t>na cenu nabídky</w:t>
      </w:r>
      <w:r>
        <w:rPr>
          <w:rFonts w:asciiTheme="minorHAnsi" w:hAnsiTheme="minorHAnsi" w:cstheme="minorHAnsi"/>
        </w:rPr>
        <w:t>.</w:t>
      </w:r>
      <w:r w:rsidR="004156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</w:t>
      </w:r>
      <w:r w:rsidR="0041562C" w:rsidRPr="0041562C">
        <w:rPr>
          <w:rFonts w:asciiTheme="minorHAnsi" w:hAnsiTheme="minorHAnsi" w:cstheme="minorHAnsi"/>
        </w:rPr>
        <w:t>chazeč stanoví nabídkovou cenu částkou na základě na základě definovaného předmětu plnění výzvy,</w:t>
      </w:r>
      <w:r w:rsidR="0041562C">
        <w:rPr>
          <w:rFonts w:asciiTheme="minorHAnsi" w:hAnsiTheme="minorHAnsi" w:cstheme="minorHAnsi"/>
        </w:rPr>
        <w:t xml:space="preserve"> </w:t>
      </w:r>
      <w:r w:rsidR="0041562C" w:rsidRPr="0041562C">
        <w:rPr>
          <w:rFonts w:asciiTheme="minorHAnsi" w:hAnsiTheme="minorHAnsi" w:cstheme="minorHAnsi"/>
        </w:rPr>
        <w:t>nabídková cena v krycím listu bude uvedena v české měně v členění: nabídková cena bez daně z</w:t>
      </w:r>
      <w:r w:rsidR="0041562C">
        <w:rPr>
          <w:rFonts w:asciiTheme="minorHAnsi" w:hAnsiTheme="minorHAnsi" w:cstheme="minorHAnsi"/>
        </w:rPr>
        <w:t> </w:t>
      </w:r>
      <w:r w:rsidR="0041562C" w:rsidRPr="0041562C">
        <w:rPr>
          <w:rFonts w:asciiTheme="minorHAnsi" w:hAnsiTheme="minorHAnsi" w:cstheme="minorHAnsi"/>
        </w:rPr>
        <w:t>přidané</w:t>
      </w:r>
      <w:r w:rsidR="0041562C">
        <w:rPr>
          <w:rFonts w:asciiTheme="minorHAnsi" w:hAnsiTheme="minorHAnsi" w:cstheme="minorHAnsi"/>
        </w:rPr>
        <w:t xml:space="preserve"> </w:t>
      </w:r>
      <w:r w:rsidR="0041562C" w:rsidRPr="0041562C">
        <w:rPr>
          <w:rFonts w:asciiTheme="minorHAnsi" w:hAnsiTheme="minorHAnsi" w:cstheme="minorHAnsi"/>
        </w:rPr>
        <w:t>hodnoty (DPH), samostatně DPH a nabídková cena celkem včetně DPH,</w:t>
      </w:r>
      <w:r w:rsidR="0041562C">
        <w:rPr>
          <w:rFonts w:asciiTheme="minorHAnsi" w:hAnsiTheme="minorHAnsi" w:cstheme="minorHAnsi"/>
        </w:rPr>
        <w:t xml:space="preserve"> </w:t>
      </w:r>
      <w:r w:rsidR="0041562C" w:rsidRPr="0041562C">
        <w:rPr>
          <w:rFonts w:asciiTheme="minorHAnsi" w:hAnsiTheme="minorHAnsi" w:cstheme="minorHAnsi"/>
        </w:rPr>
        <w:t>nabídková cena bude stanovena jako cena nejvýše přípustná, platná po celou dobu realizace veřejné</w:t>
      </w:r>
      <w:r w:rsidR="0041562C">
        <w:rPr>
          <w:rFonts w:asciiTheme="minorHAnsi" w:hAnsiTheme="minorHAnsi" w:cstheme="minorHAnsi"/>
        </w:rPr>
        <w:t xml:space="preserve"> </w:t>
      </w:r>
      <w:r w:rsidR="0041562C" w:rsidRPr="0041562C">
        <w:rPr>
          <w:rFonts w:asciiTheme="minorHAnsi" w:hAnsiTheme="minorHAnsi" w:cstheme="minorHAnsi"/>
        </w:rPr>
        <w:t>zakázky</w:t>
      </w:r>
      <w:r>
        <w:rPr>
          <w:rFonts w:asciiTheme="minorHAnsi" w:hAnsiTheme="minorHAnsi" w:cstheme="minorHAnsi"/>
        </w:rPr>
        <w:t>. V</w:t>
      </w:r>
      <w:r w:rsidR="0041562C" w:rsidRPr="0041562C">
        <w:rPr>
          <w:rFonts w:asciiTheme="minorHAnsi" w:hAnsiTheme="minorHAnsi" w:cstheme="minorHAnsi"/>
        </w:rPr>
        <w:t>eškeré náklady a výdaje spojené s vypracováním a předložením nabídky nese uchazeč.</w:t>
      </w:r>
    </w:p>
    <w:p w14:paraId="379F561B" w14:textId="77777777" w:rsidR="0041562C" w:rsidRDefault="0041562C" w:rsidP="0041562C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227C0433" w14:textId="4DA404E6" w:rsidR="007F441F" w:rsidRPr="007F441F" w:rsidRDefault="007F27FA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3914A1">
        <w:rPr>
          <w:rFonts w:asciiTheme="minorHAnsi" w:hAnsiTheme="minorHAnsi" w:cstheme="minorHAnsi"/>
          <w:b/>
        </w:rPr>
        <w:t xml:space="preserve">. </w:t>
      </w:r>
      <w:r w:rsidR="007F441F"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0AB9CB42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4B75555" w14:textId="2AC8D7B8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zahájení prací </w:t>
      </w:r>
      <w:r w:rsidR="00BB46B2">
        <w:rPr>
          <w:rFonts w:asciiTheme="minorHAnsi" w:hAnsiTheme="minorHAnsi" w:cstheme="minorHAnsi"/>
          <w:b/>
        </w:rPr>
        <w:t>1</w:t>
      </w:r>
      <w:r w:rsidR="004929EA">
        <w:rPr>
          <w:rFonts w:asciiTheme="minorHAnsi" w:hAnsiTheme="minorHAnsi" w:cstheme="minorHAnsi"/>
          <w:b/>
        </w:rPr>
        <w:t>0</w:t>
      </w:r>
      <w:r w:rsidRPr="007F441F">
        <w:rPr>
          <w:rFonts w:asciiTheme="minorHAnsi" w:hAnsiTheme="minorHAnsi" w:cstheme="minorHAnsi"/>
          <w:b/>
        </w:rPr>
        <w:t>.</w:t>
      </w:r>
      <w:r w:rsidR="004929EA">
        <w:rPr>
          <w:rFonts w:asciiTheme="minorHAnsi" w:hAnsiTheme="minorHAnsi" w:cstheme="minorHAnsi"/>
          <w:b/>
        </w:rPr>
        <w:t>2</w:t>
      </w:r>
      <w:r w:rsidRPr="007F441F">
        <w:rPr>
          <w:rFonts w:asciiTheme="minorHAnsi" w:hAnsiTheme="minorHAnsi" w:cstheme="minorHAnsi"/>
          <w:b/>
        </w:rPr>
        <w:t>.20</w:t>
      </w:r>
      <w:r w:rsidR="00F80069">
        <w:rPr>
          <w:rFonts w:asciiTheme="minorHAnsi" w:hAnsiTheme="minorHAnsi" w:cstheme="minorHAnsi"/>
          <w:b/>
        </w:rPr>
        <w:t>2</w:t>
      </w:r>
      <w:r w:rsidR="005A172A">
        <w:rPr>
          <w:rFonts w:asciiTheme="minorHAnsi" w:hAnsiTheme="minorHAnsi" w:cstheme="minorHAnsi"/>
          <w:b/>
        </w:rPr>
        <w:t>5</w:t>
      </w:r>
      <w:r w:rsidRPr="007F441F">
        <w:rPr>
          <w:rFonts w:asciiTheme="minorHAnsi" w:hAnsiTheme="minorHAnsi" w:cstheme="minorHAnsi"/>
          <w:b/>
        </w:rPr>
        <w:t>.</w:t>
      </w:r>
    </w:p>
    <w:p w14:paraId="585153C0" w14:textId="2E3550EE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Pr="007F441F">
        <w:rPr>
          <w:rFonts w:asciiTheme="minorHAnsi" w:hAnsiTheme="minorHAnsi" w:cstheme="minorHAnsi"/>
          <w:b/>
        </w:rPr>
        <w:t xml:space="preserve">do </w:t>
      </w:r>
      <w:r w:rsidR="005A172A">
        <w:rPr>
          <w:rFonts w:asciiTheme="minorHAnsi" w:hAnsiTheme="minorHAnsi" w:cstheme="minorHAnsi"/>
          <w:b/>
        </w:rPr>
        <w:t>3</w:t>
      </w:r>
      <w:r w:rsidR="001038CE">
        <w:rPr>
          <w:rFonts w:asciiTheme="minorHAnsi" w:hAnsiTheme="minorHAnsi" w:cstheme="minorHAnsi"/>
          <w:b/>
        </w:rPr>
        <w:t>0</w:t>
      </w:r>
      <w:r w:rsidRPr="007F441F">
        <w:rPr>
          <w:rFonts w:asciiTheme="minorHAnsi" w:hAnsiTheme="minorHAnsi" w:cstheme="minorHAnsi"/>
          <w:b/>
        </w:rPr>
        <w:t>.</w:t>
      </w:r>
      <w:r w:rsidR="001038CE">
        <w:rPr>
          <w:rFonts w:asciiTheme="minorHAnsi" w:hAnsiTheme="minorHAnsi" w:cstheme="minorHAnsi"/>
          <w:b/>
        </w:rPr>
        <w:t>6</w:t>
      </w:r>
      <w:r w:rsidRPr="007F441F">
        <w:rPr>
          <w:rFonts w:asciiTheme="minorHAnsi" w:hAnsiTheme="minorHAnsi" w:cstheme="minorHAnsi"/>
          <w:b/>
        </w:rPr>
        <w:t>.20</w:t>
      </w:r>
      <w:r w:rsidR="00F80069">
        <w:rPr>
          <w:rFonts w:asciiTheme="minorHAnsi" w:hAnsiTheme="minorHAnsi" w:cstheme="minorHAnsi"/>
          <w:b/>
        </w:rPr>
        <w:t>2</w:t>
      </w:r>
      <w:r w:rsidR="005A172A">
        <w:rPr>
          <w:rFonts w:asciiTheme="minorHAnsi" w:hAnsiTheme="minorHAnsi" w:cstheme="minorHAnsi"/>
          <w:b/>
        </w:rPr>
        <w:t>5</w:t>
      </w:r>
    </w:p>
    <w:p w14:paraId="4306DD98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796FD8D2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52DDF0DD" w14:textId="77777777" w:rsidR="007F441F" w:rsidRPr="007F441F" w:rsidRDefault="007F441F" w:rsidP="00F8006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aňový doklad (faktura) bude vystavena uchazečem po předání a převzetí kompletního díla</w:t>
      </w:r>
      <w:r w:rsidRPr="007F441F">
        <w:rPr>
          <w:rFonts w:asciiTheme="minorHAnsi" w:hAnsiTheme="minorHAnsi" w:cstheme="minorHAnsi"/>
          <w:lang w:val="en-US"/>
        </w:rPr>
        <w:t>;</w:t>
      </w:r>
    </w:p>
    <w:p w14:paraId="276E42CD" w14:textId="77777777" w:rsidR="007F441F" w:rsidRPr="007F441F" w:rsidRDefault="007F441F" w:rsidP="00F8006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4C057742" w14:textId="77777777" w:rsidR="007F441F" w:rsidRPr="007F441F" w:rsidRDefault="007F441F" w:rsidP="00F8006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.</w:t>
      </w:r>
    </w:p>
    <w:p w14:paraId="08BCEF14" w14:textId="77777777" w:rsidR="007B69BB" w:rsidRPr="007F441F" w:rsidRDefault="007B69BB" w:rsidP="00F80069">
      <w:pPr>
        <w:pStyle w:val="ZkladntextIMP"/>
        <w:ind w:right="583"/>
        <w:jc w:val="center"/>
        <w:rPr>
          <w:rFonts w:asciiTheme="minorHAnsi" w:hAnsiTheme="minorHAnsi" w:cstheme="minorHAnsi"/>
          <w:szCs w:val="24"/>
        </w:rPr>
      </w:pPr>
    </w:p>
    <w:p w14:paraId="27022423" w14:textId="77777777" w:rsidR="005A172A" w:rsidRDefault="005A172A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2F4DEEDE" w14:textId="77777777" w:rsidR="005A172A" w:rsidRDefault="005A172A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0DF6023B" w14:textId="77777777" w:rsidR="005A172A" w:rsidRDefault="005A172A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57C3A552" w14:textId="612342E1" w:rsidR="00260718" w:rsidRPr="00260718" w:rsidRDefault="007F27FA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10</w:t>
      </w:r>
      <w:r w:rsidR="003914A1">
        <w:rPr>
          <w:rFonts w:asciiTheme="minorHAnsi" w:hAnsiTheme="minorHAnsi" w:cstheme="minorHAnsi"/>
          <w:b/>
          <w:szCs w:val="24"/>
        </w:rPr>
        <w:t xml:space="preserve">. </w:t>
      </w:r>
      <w:r w:rsidR="00260718"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07AA2A83" w14:textId="77777777" w:rsidR="00260718" w:rsidRPr="00260718" w:rsidRDefault="00260718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262D9066" w14:textId="7FE82669" w:rsidR="00260718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Jediným hodnotícím kritériem bude nejnižší nabídková cena </w:t>
      </w:r>
      <w:r w:rsidR="001038CE">
        <w:rPr>
          <w:rFonts w:asciiTheme="minorHAnsi" w:hAnsiTheme="minorHAnsi" w:cstheme="minorHAnsi"/>
          <w:szCs w:val="24"/>
        </w:rPr>
        <w:t>vč.</w:t>
      </w:r>
      <w:r w:rsidRPr="00260718">
        <w:rPr>
          <w:rFonts w:asciiTheme="minorHAnsi" w:hAnsiTheme="minorHAnsi" w:cstheme="minorHAnsi"/>
          <w:szCs w:val="24"/>
        </w:rPr>
        <w:t xml:space="preserve"> DPH.</w:t>
      </w:r>
    </w:p>
    <w:p w14:paraId="3D09645C" w14:textId="77777777" w:rsidR="00260718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2C5BE5F4" w14:textId="35CF168F" w:rsidR="00260718" w:rsidRPr="00260718" w:rsidRDefault="007F27FA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1</w:t>
      </w:r>
      <w:r w:rsidR="003914A1">
        <w:rPr>
          <w:rFonts w:asciiTheme="minorHAnsi" w:hAnsiTheme="minorHAnsi" w:cstheme="minorHAnsi"/>
          <w:b/>
          <w:szCs w:val="24"/>
        </w:rPr>
        <w:t xml:space="preserve">. </w:t>
      </w:r>
      <w:r w:rsidR="00260718" w:rsidRPr="00260718">
        <w:rPr>
          <w:rFonts w:asciiTheme="minorHAnsi" w:hAnsiTheme="minorHAnsi" w:cstheme="minorHAnsi"/>
          <w:b/>
          <w:szCs w:val="24"/>
        </w:rPr>
        <w:t>Informace o kontaktní osobě zadavatel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5C9194E2" w14:textId="77777777" w:rsidR="00894C03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Kontaktní osob</w:t>
      </w:r>
      <w:r w:rsidR="00BB288F">
        <w:rPr>
          <w:rFonts w:asciiTheme="minorHAnsi" w:hAnsiTheme="minorHAnsi" w:cstheme="minorHAnsi"/>
          <w:szCs w:val="24"/>
        </w:rPr>
        <w:t>a</w:t>
      </w:r>
      <w:r w:rsidRPr="00260718">
        <w:rPr>
          <w:rFonts w:asciiTheme="minorHAnsi" w:hAnsiTheme="minorHAnsi" w:cstheme="minorHAnsi"/>
          <w:szCs w:val="24"/>
        </w:rPr>
        <w:t xml:space="preserve">: </w:t>
      </w:r>
    </w:p>
    <w:p w14:paraId="2EA2CB29" w14:textId="7F04DC7E" w:rsidR="00260718" w:rsidRDefault="005A172A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avel Kopřiva, tel.: 724 718 713, email: </w:t>
      </w:r>
      <w:hyperlink r:id="rId11" w:history="1">
        <w:r w:rsidRPr="006D6CBE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672F3FF4" w14:textId="77777777" w:rsidR="005A172A" w:rsidRPr="00260718" w:rsidRDefault="005A172A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3658B2A5" w14:textId="772BD7A6" w:rsidR="007F441F" w:rsidRPr="007F441F" w:rsidRDefault="007F27FA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2</w:t>
      </w:r>
      <w:r w:rsidR="003914A1">
        <w:rPr>
          <w:rFonts w:asciiTheme="minorHAnsi" w:hAnsiTheme="minorHAnsi" w:cstheme="minorHAnsi"/>
          <w:b/>
          <w:szCs w:val="24"/>
        </w:rPr>
        <w:t xml:space="preserve">. </w:t>
      </w:r>
      <w:r w:rsidR="007F441F"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03CA3A1D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03F97244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Náklady účastníků soutěže spojené s účastí v zadávacím řízení zadavatel nehradí. Účastníkovi, jehož nabídka bude vybrána jako nejvhodnější, bude vystavena objednávka na </w:t>
      </w:r>
      <w:r w:rsidR="00BB288F">
        <w:rPr>
          <w:rFonts w:asciiTheme="minorHAnsi" w:hAnsiTheme="minorHAnsi" w:cstheme="minorHAnsi"/>
          <w:szCs w:val="24"/>
        </w:rPr>
        <w:t>provedení prací.</w:t>
      </w:r>
    </w:p>
    <w:p w14:paraId="13A15693" w14:textId="77777777" w:rsid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48939AC6" w14:textId="07650CD4" w:rsidR="003914A1" w:rsidRDefault="007F27FA" w:rsidP="003914A1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3</w:t>
      </w:r>
      <w:r w:rsidR="003914A1">
        <w:rPr>
          <w:rFonts w:asciiTheme="minorHAnsi" w:hAnsiTheme="minorHAnsi" w:cstheme="minorHAnsi"/>
          <w:b/>
          <w:szCs w:val="24"/>
        </w:rPr>
        <w:t xml:space="preserve">. </w:t>
      </w:r>
      <w:r w:rsidR="003914A1" w:rsidRPr="00EC09F0">
        <w:rPr>
          <w:rFonts w:asciiTheme="minorHAnsi" w:hAnsiTheme="minorHAnsi" w:cstheme="minorHAnsi"/>
          <w:b/>
          <w:szCs w:val="24"/>
        </w:rPr>
        <w:t>V</w:t>
      </w:r>
      <w:r w:rsidR="003914A1">
        <w:rPr>
          <w:rFonts w:asciiTheme="minorHAnsi" w:hAnsiTheme="minorHAnsi" w:cstheme="minorHAnsi"/>
          <w:b/>
          <w:szCs w:val="24"/>
        </w:rPr>
        <w:t>ysvětlení zadávací</w:t>
      </w:r>
      <w:r w:rsidR="003914A1" w:rsidRPr="00EC09F0">
        <w:rPr>
          <w:rFonts w:asciiTheme="minorHAnsi" w:hAnsiTheme="minorHAnsi" w:cstheme="minorHAnsi"/>
          <w:b/>
          <w:szCs w:val="24"/>
        </w:rPr>
        <w:t xml:space="preserve"> </w:t>
      </w:r>
      <w:r w:rsidR="003914A1">
        <w:rPr>
          <w:rFonts w:asciiTheme="minorHAnsi" w:hAnsiTheme="minorHAnsi" w:cstheme="minorHAnsi"/>
          <w:b/>
          <w:szCs w:val="24"/>
        </w:rPr>
        <w:t>dokumentace:</w:t>
      </w:r>
    </w:p>
    <w:p w14:paraId="61A58554" w14:textId="77777777" w:rsidR="003914A1" w:rsidRPr="00EC09F0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Žádost o vysvětlení zadávací dokumentace je možno doručit pouze písemně, a to na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 xml:space="preserve">e-mailovou adresu: </w:t>
      </w:r>
      <w:hyperlink r:id="rId12" w:history="1">
        <w:r w:rsidRPr="0020067B">
          <w:rPr>
            <w:rStyle w:val="Hypertextovodkaz"/>
            <w:rFonts w:asciiTheme="minorHAnsi" w:hAnsiTheme="minorHAnsi" w:cstheme="minorHAnsi"/>
            <w:bCs/>
            <w:szCs w:val="24"/>
          </w:rPr>
          <w:t>majetek@obecdvorce.cz</w:t>
        </w:r>
      </w:hyperlink>
      <w:r>
        <w:rPr>
          <w:rFonts w:asciiTheme="minorHAnsi" w:hAnsiTheme="minorHAnsi" w:cstheme="minorHAnsi"/>
          <w:bCs/>
          <w:szCs w:val="24"/>
        </w:rPr>
        <w:t>.</w:t>
      </w:r>
    </w:p>
    <w:p w14:paraId="25F8DAD5" w14:textId="77777777" w:rsidR="003914A1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 xml:space="preserve">Účastník může zažádat o vysvětlení zadávací dokumentace nejpozději </w:t>
      </w:r>
      <w:r w:rsidRPr="00EC09F0">
        <w:rPr>
          <w:rFonts w:asciiTheme="minorHAnsi" w:hAnsiTheme="minorHAnsi" w:cstheme="minorHAnsi"/>
          <w:b/>
          <w:szCs w:val="24"/>
        </w:rPr>
        <w:t>4 pracovní dny</w:t>
      </w:r>
      <w:r w:rsidRPr="00EC09F0">
        <w:rPr>
          <w:rFonts w:asciiTheme="minorHAnsi" w:hAnsiTheme="minorHAnsi" w:cstheme="minorHAnsi"/>
          <w:bCs/>
          <w:szCs w:val="24"/>
        </w:rPr>
        <w:t xml:space="preserve"> před termínem pr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>podání nabídek.</w:t>
      </w:r>
    </w:p>
    <w:p w14:paraId="6E739F51" w14:textId="62641AE2" w:rsidR="003914A1" w:rsidRPr="00EC09F0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Vysvětlení zadávací dokumentace k zadávacím podmínkám bude vždy odesláno do 2 pracovních dnů</w:t>
      </w:r>
      <w:r w:rsidR="000B5C47"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 xml:space="preserve">e-mailem </w:t>
      </w:r>
      <w:r w:rsidR="004929EA">
        <w:rPr>
          <w:rFonts w:asciiTheme="minorHAnsi" w:hAnsiTheme="minorHAnsi" w:cstheme="minorHAnsi"/>
          <w:bCs/>
          <w:szCs w:val="24"/>
        </w:rPr>
        <w:t>žadateli, který žádal vysvětlení</w:t>
      </w:r>
      <w:r w:rsidRPr="00EC09F0">
        <w:rPr>
          <w:rFonts w:asciiTheme="minorHAnsi" w:hAnsiTheme="minorHAnsi" w:cstheme="minorHAnsi"/>
          <w:bCs/>
          <w:szCs w:val="24"/>
        </w:rPr>
        <w:t xml:space="preserve"> a současně bude </w:t>
      </w:r>
      <w:r w:rsidR="000B5C47">
        <w:rPr>
          <w:rFonts w:asciiTheme="minorHAnsi" w:hAnsiTheme="minorHAnsi" w:cstheme="minorHAnsi"/>
          <w:bCs/>
          <w:szCs w:val="24"/>
        </w:rPr>
        <w:t xml:space="preserve">vysvětlení </w:t>
      </w:r>
      <w:r w:rsidRPr="00EC09F0">
        <w:rPr>
          <w:rFonts w:asciiTheme="minorHAnsi" w:hAnsiTheme="minorHAnsi" w:cstheme="minorHAnsi"/>
          <w:bCs/>
          <w:szCs w:val="24"/>
        </w:rPr>
        <w:t>uveřejněn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>na profilu zadavatele</w:t>
      </w:r>
      <w:r>
        <w:rPr>
          <w:rFonts w:asciiTheme="minorHAnsi" w:hAnsiTheme="minorHAnsi" w:cstheme="minorHAnsi"/>
          <w:bCs/>
          <w:szCs w:val="24"/>
        </w:rPr>
        <w:t>.</w:t>
      </w:r>
    </w:p>
    <w:p w14:paraId="62DDBF1B" w14:textId="77777777" w:rsidR="003914A1" w:rsidRDefault="003914A1" w:rsidP="00F80069">
      <w:pPr>
        <w:pStyle w:val="ZkladntextIMP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1F10044B" w14:textId="4A286726" w:rsidR="00961134" w:rsidRPr="00961134" w:rsidRDefault="007F27FA" w:rsidP="00961134">
      <w:pPr>
        <w:pStyle w:val="ZkladntextIMP"/>
        <w:ind w:right="583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4. </w:t>
      </w:r>
      <w:r w:rsidR="00961134" w:rsidRPr="00961134">
        <w:rPr>
          <w:rFonts w:asciiTheme="minorHAnsi" w:hAnsiTheme="minorHAnsi" w:cstheme="minorHAnsi"/>
          <w:b/>
          <w:szCs w:val="24"/>
        </w:rPr>
        <w:t>Další podmínky a práva zadavatele</w:t>
      </w:r>
    </w:p>
    <w:p w14:paraId="6274A978" w14:textId="444EFF69" w:rsidR="00961134" w:rsidRPr="00961134" w:rsidRDefault="00961134" w:rsidP="00961134">
      <w:pPr>
        <w:pStyle w:val="ZkladntextIMP"/>
        <w:ind w:right="583"/>
        <w:jc w:val="both"/>
        <w:rPr>
          <w:rFonts w:asciiTheme="minorHAnsi" w:hAnsiTheme="minorHAnsi" w:cstheme="minorHAnsi"/>
          <w:bCs/>
          <w:szCs w:val="24"/>
        </w:rPr>
      </w:pPr>
      <w:r w:rsidRPr="00961134">
        <w:rPr>
          <w:rFonts w:asciiTheme="minorHAnsi" w:hAnsiTheme="minorHAnsi" w:cstheme="minorHAnsi"/>
          <w:bCs/>
          <w:szCs w:val="24"/>
        </w:rPr>
        <w:t>Zadavatel si vyhrazuje právo odmítnout všechny předložené nabídky, právo změnit nebo doplnit soutěžní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961134">
        <w:rPr>
          <w:rFonts w:asciiTheme="minorHAnsi" w:hAnsiTheme="minorHAnsi" w:cstheme="minorHAnsi"/>
          <w:bCs/>
          <w:szCs w:val="24"/>
        </w:rPr>
        <w:t>podmínky, jednat o znění smlouvy o dílo, právo zrušit soutěž bez udání důvodu, omezit rozsah předmětu zakázky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961134">
        <w:rPr>
          <w:rFonts w:asciiTheme="minorHAnsi" w:hAnsiTheme="minorHAnsi" w:cstheme="minorHAnsi"/>
          <w:bCs/>
          <w:szCs w:val="24"/>
        </w:rPr>
        <w:t>a právo neuzavřít smlouvu se žádným z uchazečů. Žádný z uchazečů nemá ani v tomto případě nárok na náhradu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961134">
        <w:rPr>
          <w:rFonts w:asciiTheme="minorHAnsi" w:hAnsiTheme="minorHAnsi" w:cstheme="minorHAnsi"/>
          <w:bCs/>
          <w:szCs w:val="24"/>
        </w:rPr>
        <w:t>nákladů spojených s vypracováním a podáním nabídky.</w:t>
      </w:r>
    </w:p>
    <w:p w14:paraId="0EB40158" w14:textId="68214B89" w:rsidR="00961134" w:rsidRPr="00961134" w:rsidRDefault="00961134" w:rsidP="00961134">
      <w:pPr>
        <w:pStyle w:val="ZkladntextIMP"/>
        <w:ind w:right="583"/>
        <w:jc w:val="both"/>
        <w:rPr>
          <w:rFonts w:asciiTheme="minorHAnsi" w:hAnsiTheme="minorHAnsi" w:cstheme="minorHAnsi"/>
          <w:bCs/>
          <w:szCs w:val="24"/>
        </w:rPr>
      </w:pPr>
      <w:r w:rsidRPr="00961134">
        <w:rPr>
          <w:rFonts w:asciiTheme="minorHAnsi" w:hAnsiTheme="minorHAnsi" w:cstheme="minorHAnsi"/>
          <w:bCs/>
          <w:szCs w:val="24"/>
        </w:rPr>
        <w:t>Zadavatel si vyhrazuje pro účely zajištění řádného průběhu zadávacího řízení požadovat, aby účastník zadávacíh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961134">
        <w:rPr>
          <w:rFonts w:asciiTheme="minorHAnsi" w:hAnsiTheme="minorHAnsi" w:cstheme="minorHAnsi"/>
          <w:bCs/>
          <w:szCs w:val="24"/>
        </w:rPr>
        <w:t>řízení v přiměřené lhůtě objasnil předložené údaje a doklady nebo doplnil další nebo chybějící údaje a doklady.</w:t>
      </w:r>
    </w:p>
    <w:p w14:paraId="7AFB5F10" w14:textId="39944B29" w:rsidR="00961134" w:rsidRPr="00961134" w:rsidRDefault="00961134" w:rsidP="00961134">
      <w:pPr>
        <w:pStyle w:val="ZkladntextIMP"/>
        <w:ind w:right="583"/>
        <w:jc w:val="both"/>
        <w:rPr>
          <w:rFonts w:asciiTheme="minorHAnsi" w:hAnsiTheme="minorHAnsi" w:cstheme="minorHAnsi"/>
          <w:bCs/>
          <w:szCs w:val="24"/>
        </w:rPr>
      </w:pPr>
      <w:r w:rsidRPr="00961134">
        <w:rPr>
          <w:rFonts w:asciiTheme="minorHAnsi" w:hAnsiTheme="minorHAnsi" w:cstheme="minorHAnsi"/>
          <w:bCs/>
          <w:szCs w:val="24"/>
        </w:rPr>
        <w:t>Zadavatel může tuto žádost učinit opakovaně a může rovněž stanovenou lhůtu prodloužit nebo prominout její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961134">
        <w:rPr>
          <w:rFonts w:asciiTheme="minorHAnsi" w:hAnsiTheme="minorHAnsi" w:cstheme="minorHAnsi"/>
          <w:bCs/>
          <w:szCs w:val="24"/>
        </w:rPr>
        <w:t>zmeškání.</w:t>
      </w:r>
    </w:p>
    <w:p w14:paraId="2D45F4A3" w14:textId="299240E8" w:rsidR="00961134" w:rsidRPr="00961134" w:rsidRDefault="00961134" w:rsidP="00961134">
      <w:pPr>
        <w:pStyle w:val="ZkladntextIMP"/>
        <w:ind w:right="583"/>
        <w:jc w:val="both"/>
        <w:rPr>
          <w:rFonts w:asciiTheme="minorHAnsi" w:hAnsiTheme="minorHAnsi" w:cstheme="minorHAnsi"/>
          <w:bCs/>
          <w:szCs w:val="24"/>
        </w:rPr>
      </w:pPr>
      <w:r w:rsidRPr="00961134">
        <w:rPr>
          <w:rFonts w:asciiTheme="minorHAnsi" w:hAnsiTheme="minorHAnsi" w:cstheme="minorHAnsi"/>
          <w:bCs/>
          <w:szCs w:val="24"/>
        </w:rPr>
        <w:t>Po uplynutí lhůty pro podání nabídek může být nabídka doplněna na základě žádosti zadavatele o údaje a doklady,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961134">
        <w:rPr>
          <w:rFonts w:asciiTheme="minorHAnsi" w:hAnsiTheme="minorHAnsi" w:cstheme="minorHAnsi"/>
          <w:bCs/>
          <w:szCs w:val="24"/>
        </w:rPr>
        <w:t>které nebudou hodnoceny podle kritérií hodnocení. V takovém případě se doplnění údajů týkajících se prokázání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961134">
        <w:rPr>
          <w:rFonts w:asciiTheme="minorHAnsi" w:hAnsiTheme="minorHAnsi" w:cstheme="minorHAnsi"/>
          <w:bCs/>
          <w:szCs w:val="24"/>
        </w:rPr>
        <w:t>splnění podmínek účasti za změnu nabídky nepovažuje, přičemž skutečnosti rozhodné pro posouzení splnění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961134">
        <w:rPr>
          <w:rFonts w:asciiTheme="minorHAnsi" w:hAnsiTheme="minorHAnsi" w:cstheme="minorHAnsi"/>
          <w:bCs/>
          <w:szCs w:val="24"/>
        </w:rPr>
        <w:t>podmínek účasti mohou nastat i po uplynutí lhůty pro podání nabídek.</w:t>
      </w:r>
    </w:p>
    <w:p w14:paraId="6FC6CD28" w14:textId="77777777" w:rsidR="00961134" w:rsidRPr="00961134" w:rsidRDefault="00961134" w:rsidP="00961134">
      <w:pPr>
        <w:pStyle w:val="ZkladntextIMP"/>
        <w:ind w:right="583"/>
        <w:jc w:val="both"/>
        <w:rPr>
          <w:rFonts w:asciiTheme="minorHAnsi" w:hAnsiTheme="minorHAnsi" w:cstheme="minorHAnsi"/>
          <w:bCs/>
          <w:szCs w:val="24"/>
        </w:rPr>
      </w:pPr>
      <w:r w:rsidRPr="00961134">
        <w:rPr>
          <w:rFonts w:asciiTheme="minorHAnsi" w:hAnsiTheme="minorHAnsi" w:cstheme="minorHAnsi"/>
          <w:bCs/>
          <w:szCs w:val="24"/>
        </w:rPr>
        <w:t>Uchazeč může podat pouze jednu nabídku.</w:t>
      </w:r>
    </w:p>
    <w:p w14:paraId="3A3F6691" w14:textId="234E6A56" w:rsidR="00961134" w:rsidRDefault="002A3776" w:rsidP="00961134">
      <w:pPr>
        <w:pStyle w:val="ZkladntextIMP"/>
        <w:ind w:right="583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ředložené </w:t>
      </w:r>
      <w:r w:rsidR="00961134" w:rsidRPr="00961134">
        <w:rPr>
          <w:rFonts w:asciiTheme="minorHAnsi" w:hAnsiTheme="minorHAnsi" w:cstheme="minorHAnsi"/>
          <w:bCs/>
          <w:szCs w:val="24"/>
        </w:rPr>
        <w:t>nabídky v listinné podobě</w:t>
      </w:r>
      <w:r>
        <w:rPr>
          <w:rFonts w:asciiTheme="minorHAnsi" w:hAnsiTheme="minorHAnsi" w:cstheme="minorHAnsi"/>
          <w:bCs/>
          <w:szCs w:val="24"/>
        </w:rPr>
        <w:t xml:space="preserve"> se</w:t>
      </w:r>
      <w:r w:rsidR="00961134" w:rsidRPr="00961134">
        <w:rPr>
          <w:rFonts w:asciiTheme="minorHAnsi" w:hAnsiTheme="minorHAnsi" w:cstheme="minorHAnsi"/>
          <w:bCs/>
          <w:szCs w:val="24"/>
        </w:rPr>
        <w:t xml:space="preserve"> nebudou uchazečům vracet.</w:t>
      </w:r>
    </w:p>
    <w:p w14:paraId="6624CEDD" w14:textId="77777777" w:rsidR="001038CE" w:rsidRDefault="001038CE" w:rsidP="00961134">
      <w:pPr>
        <w:pStyle w:val="ZkladntextIMP"/>
        <w:ind w:right="583"/>
        <w:jc w:val="both"/>
        <w:rPr>
          <w:rFonts w:asciiTheme="minorHAnsi" w:hAnsiTheme="minorHAnsi" w:cstheme="minorHAnsi"/>
          <w:bCs/>
          <w:szCs w:val="24"/>
        </w:rPr>
      </w:pPr>
    </w:p>
    <w:p w14:paraId="628165E7" w14:textId="77777777" w:rsidR="001038CE" w:rsidRDefault="001038CE" w:rsidP="00961134">
      <w:pPr>
        <w:pStyle w:val="ZkladntextIMP"/>
        <w:ind w:right="583"/>
        <w:jc w:val="both"/>
        <w:rPr>
          <w:rFonts w:asciiTheme="minorHAnsi" w:hAnsiTheme="minorHAnsi" w:cstheme="minorHAnsi"/>
          <w:bCs/>
          <w:szCs w:val="24"/>
        </w:rPr>
      </w:pPr>
    </w:p>
    <w:p w14:paraId="42DC3965" w14:textId="77777777" w:rsidR="001038CE" w:rsidRPr="00961134" w:rsidRDefault="001038CE" w:rsidP="00961134">
      <w:pPr>
        <w:pStyle w:val="ZkladntextIMP"/>
        <w:ind w:right="583"/>
        <w:jc w:val="both"/>
        <w:rPr>
          <w:rFonts w:asciiTheme="minorHAnsi" w:hAnsiTheme="minorHAnsi" w:cstheme="minorHAnsi"/>
          <w:bCs/>
          <w:szCs w:val="24"/>
        </w:rPr>
      </w:pPr>
    </w:p>
    <w:p w14:paraId="476565D2" w14:textId="76C9E87F" w:rsidR="00961134" w:rsidRPr="00961134" w:rsidRDefault="00961134" w:rsidP="00961134">
      <w:pPr>
        <w:pStyle w:val="ZkladntextIMP"/>
        <w:ind w:right="583"/>
        <w:jc w:val="both"/>
        <w:rPr>
          <w:rFonts w:asciiTheme="minorHAnsi" w:hAnsiTheme="minorHAnsi" w:cstheme="minorHAnsi"/>
          <w:bCs/>
          <w:szCs w:val="24"/>
        </w:rPr>
      </w:pPr>
      <w:r w:rsidRPr="00961134">
        <w:rPr>
          <w:rFonts w:asciiTheme="minorHAnsi" w:hAnsiTheme="minorHAnsi" w:cstheme="minorHAnsi"/>
          <w:bCs/>
          <w:szCs w:val="24"/>
        </w:rPr>
        <w:lastRenderedPageBreak/>
        <w:t>Zadavatel stanoví zadávací lhůtu, po kterou je uchazeč vázán svou nabídkou, v délce 60 kalendářních dnů ode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961134">
        <w:rPr>
          <w:rFonts w:asciiTheme="minorHAnsi" w:hAnsiTheme="minorHAnsi" w:cstheme="minorHAnsi"/>
          <w:bCs/>
          <w:szCs w:val="24"/>
        </w:rPr>
        <w:t>dne skončení lhůty pro podání nabídek.</w:t>
      </w:r>
    </w:p>
    <w:p w14:paraId="1F9A1AF2" w14:textId="77777777" w:rsidR="00961134" w:rsidRDefault="00961134" w:rsidP="00961134">
      <w:pPr>
        <w:pStyle w:val="ZkladntextIMP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2F830C46" w14:textId="56A25802" w:rsidR="007F441F" w:rsidRPr="007F441F" w:rsidRDefault="007F27FA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>15</w:t>
      </w:r>
      <w:r w:rsidR="003914A1">
        <w:rPr>
          <w:rFonts w:asciiTheme="minorHAnsi" w:hAnsiTheme="minorHAnsi" w:cstheme="minorHAnsi"/>
          <w:b/>
          <w:szCs w:val="24"/>
        </w:rPr>
        <w:t xml:space="preserve">. </w:t>
      </w:r>
      <w:r w:rsidR="007F441F" w:rsidRPr="007F441F">
        <w:rPr>
          <w:rFonts w:asciiTheme="minorHAnsi" w:hAnsiTheme="minorHAnsi" w:cstheme="minorHAnsi"/>
          <w:b/>
          <w:szCs w:val="24"/>
        </w:rPr>
        <w:t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skutečnosti jakkoliv vyvozovat, že je pro takový pojem zákon uplatňován, vyjma případů, kdy je to výslovně uvedeno.</w:t>
      </w:r>
    </w:p>
    <w:p w14:paraId="517A95EF" w14:textId="77777777" w:rsid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1DD49913" w14:textId="77777777" w:rsidR="005A172A" w:rsidRDefault="005A172A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460E5C0C" w14:textId="77777777" w:rsidR="005A172A" w:rsidRDefault="005A172A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5DAFB1DE" w14:textId="77777777" w:rsidR="005A172A" w:rsidRDefault="005A172A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27F34093" w14:textId="77777777" w:rsidR="005A172A" w:rsidRDefault="005A172A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551ADF16" w14:textId="77777777" w:rsidR="005A172A" w:rsidRPr="007F441F" w:rsidRDefault="005A172A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66D6D25E" w14:textId="4DF00A8C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Ve Dvorcích dne </w:t>
      </w:r>
      <w:r w:rsidR="003A5184">
        <w:rPr>
          <w:rFonts w:asciiTheme="minorHAnsi" w:hAnsiTheme="minorHAnsi" w:cstheme="minorHAnsi"/>
          <w:szCs w:val="24"/>
        </w:rPr>
        <w:t>1</w:t>
      </w:r>
      <w:r w:rsidR="00FC2F08">
        <w:rPr>
          <w:rFonts w:asciiTheme="minorHAnsi" w:hAnsiTheme="minorHAnsi" w:cstheme="minorHAnsi"/>
          <w:szCs w:val="24"/>
        </w:rPr>
        <w:t>7</w:t>
      </w:r>
      <w:r w:rsidR="00F80069">
        <w:rPr>
          <w:rFonts w:asciiTheme="minorHAnsi" w:hAnsiTheme="minorHAnsi" w:cstheme="minorHAnsi"/>
          <w:szCs w:val="24"/>
        </w:rPr>
        <w:t>.</w:t>
      </w:r>
      <w:r w:rsidR="00961134">
        <w:rPr>
          <w:rFonts w:asciiTheme="minorHAnsi" w:hAnsiTheme="minorHAnsi" w:cstheme="minorHAnsi"/>
          <w:szCs w:val="24"/>
        </w:rPr>
        <w:t>1</w:t>
      </w:r>
      <w:r w:rsidR="00F80069">
        <w:rPr>
          <w:rFonts w:asciiTheme="minorHAnsi" w:hAnsiTheme="minorHAnsi" w:cstheme="minorHAnsi"/>
          <w:szCs w:val="24"/>
        </w:rPr>
        <w:t>.202</w:t>
      </w:r>
      <w:r w:rsidR="000B5C47">
        <w:rPr>
          <w:rFonts w:asciiTheme="minorHAnsi" w:hAnsiTheme="minorHAnsi" w:cstheme="minorHAnsi"/>
          <w:szCs w:val="24"/>
        </w:rPr>
        <w:t>5</w:t>
      </w:r>
    </w:p>
    <w:p w14:paraId="5A514EE4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7C4C6C7F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1AEB4504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4EC36E1D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.……………………………….</w:t>
      </w:r>
    </w:p>
    <w:p w14:paraId="3A642933" w14:textId="55C4F151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Jan </w:t>
      </w:r>
      <w:r w:rsidR="00961134">
        <w:rPr>
          <w:rFonts w:asciiTheme="minorHAnsi" w:hAnsiTheme="minorHAnsi" w:cstheme="minorHAnsi"/>
          <w:szCs w:val="24"/>
        </w:rPr>
        <w:t>Božovský</w:t>
      </w:r>
    </w:p>
    <w:p w14:paraId="2F8D5B20" w14:textId="1ED8CF3D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</w:t>
      </w:r>
      <w:r w:rsidR="00441103">
        <w:rPr>
          <w:rFonts w:asciiTheme="minorHAnsi" w:hAnsiTheme="minorHAnsi" w:cstheme="minorHAnsi"/>
          <w:szCs w:val="24"/>
        </w:rPr>
        <w:t xml:space="preserve">        </w:t>
      </w:r>
      <w:r w:rsidR="00961134">
        <w:rPr>
          <w:rFonts w:asciiTheme="minorHAnsi" w:hAnsiTheme="minorHAnsi" w:cstheme="minorHAnsi"/>
          <w:szCs w:val="24"/>
        </w:rPr>
        <w:t xml:space="preserve">     </w:t>
      </w:r>
      <w:r w:rsidRPr="007F441F">
        <w:rPr>
          <w:rFonts w:asciiTheme="minorHAnsi" w:hAnsiTheme="minorHAnsi" w:cstheme="minorHAnsi"/>
          <w:szCs w:val="24"/>
        </w:rPr>
        <w:t>starosta Obce Dvorce</w:t>
      </w:r>
    </w:p>
    <w:p w14:paraId="5CEDAD0B" w14:textId="77777777" w:rsidR="00E970E3" w:rsidRPr="007F441F" w:rsidRDefault="00E970E3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251477B5" w14:textId="77777777" w:rsidR="00E970E3" w:rsidRPr="007F441F" w:rsidRDefault="00E970E3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1D412622" w14:textId="77777777" w:rsidR="007927B8" w:rsidRPr="007F441F" w:rsidRDefault="007927B8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6760B5D9" w14:textId="77777777" w:rsidR="007927B8" w:rsidRPr="007F441F" w:rsidRDefault="007927B8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042D3B53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56498B6F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5E770893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1790D4C8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2A3FCD48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6CB307B7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2B3BD90A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sectPr w:rsidR="00153BBE" w:rsidRPr="007F441F" w:rsidSect="00325969">
      <w:footerReference w:type="default" r:id="rId13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AEBD" w14:textId="77777777" w:rsidR="003966A5" w:rsidRDefault="003966A5" w:rsidP="00153BBE">
      <w:pPr>
        <w:spacing w:after="0" w:line="240" w:lineRule="auto"/>
      </w:pPr>
      <w:r>
        <w:separator/>
      </w:r>
    </w:p>
  </w:endnote>
  <w:endnote w:type="continuationSeparator" w:id="0">
    <w:p w14:paraId="1B595F08" w14:textId="77777777" w:rsidR="003966A5" w:rsidRDefault="003966A5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33E4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IČ:   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68E7A49E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19A325BB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S:  ztqbehe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E60F" w14:textId="77777777" w:rsidR="003966A5" w:rsidRDefault="003966A5" w:rsidP="00153BBE">
      <w:pPr>
        <w:spacing w:after="0" w:line="240" w:lineRule="auto"/>
      </w:pPr>
      <w:r>
        <w:separator/>
      </w:r>
    </w:p>
  </w:footnote>
  <w:footnote w:type="continuationSeparator" w:id="0">
    <w:p w14:paraId="0B18E76B" w14:textId="77777777" w:rsidR="003966A5" w:rsidRDefault="003966A5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6F36"/>
    <w:multiLevelType w:val="hybridMultilevel"/>
    <w:tmpl w:val="46B4EDD4"/>
    <w:lvl w:ilvl="0" w:tplc="341C92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F1E67D1"/>
    <w:multiLevelType w:val="hybridMultilevel"/>
    <w:tmpl w:val="C4C41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90F3F"/>
    <w:multiLevelType w:val="hybridMultilevel"/>
    <w:tmpl w:val="588AF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03988">
    <w:abstractNumId w:val="1"/>
  </w:num>
  <w:num w:numId="2" w16cid:durableId="1451515970">
    <w:abstractNumId w:val="0"/>
  </w:num>
  <w:num w:numId="3" w16cid:durableId="1778405749">
    <w:abstractNumId w:val="3"/>
  </w:num>
  <w:num w:numId="4" w16cid:durableId="898857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06ECC"/>
    <w:rsid w:val="00010440"/>
    <w:rsid w:val="00021466"/>
    <w:rsid w:val="00037B03"/>
    <w:rsid w:val="00045B8E"/>
    <w:rsid w:val="000509BB"/>
    <w:rsid w:val="0006091A"/>
    <w:rsid w:val="00061842"/>
    <w:rsid w:val="00070F92"/>
    <w:rsid w:val="00095D25"/>
    <w:rsid w:val="00096E42"/>
    <w:rsid w:val="000A100A"/>
    <w:rsid w:val="000A45BE"/>
    <w:rsid w:val="000B0E6E"/>
    <w:rsid w:val="000B5C47"/>
    <w:rsid w:val="000C26A1"/>
    <w:rsid w:val="000C38B1"/>
    <w:rsid w:val="000D5786"/>
    <w:rsid w:val="000D7287"/>
    <w:rsid w:val="001038CE"/>
    <w:rsid w:val="00107AED"/>
    <w:rsid w:val="001101D5"/>
    <w:rsid w:val="00110914"/>
    <w:rsid w:val="00131CBA"/>
    <w:rsid w:val="00151B8C"/>
    <w:rsid w:val="00153BBE"/>
    <w:rsid w:val="00185624"/>
    <w:rsid w:val="001B283A"/>
    <w:rsid w:val="001C4E96"/>
    <w:rsid w:val="001C6BA7"/>
    <w:rsid w:val="001D08F4"/>
    <w:rsid w:val="001E344B"/>
    <w:rsid w:val="001E7F8E"/>
    <w:rsid w:val="001F42E2"/>
    <w:rsid w:val="0020534B"/>
    <w:rsid w:val="002107C5"/>
    <w:rsid w:val="00211F7E"/>
    <w:rsid w:val="00215C35"/>
    <w:rsid w:val="00226AB6"/>
    <w:rsid w:val="00234A4F"/>
    <w:rsid w:val="00237FEB"/>
    <w:rsid w:val="00253DAC"/>
    <w:rsid w:val="00260718"/>
    <w:rsid w:val="00263688"/>
    <w:rsid w:val="002A157D"/>
    <w:rsid w:val="002A3776"/>
    <w:rsid w:val="002A3DEC"/>
    <w:rsid w:val="002B5EB6"/>
    <w:rsid w:val="002C6837"/>
    <w:rsid w:val="00311193"/>
    <w:rsid w:val="00314A01"/>
    <w:rsid w:val="003234AC"/>
    <w:rsid w:val="00325969"/>
    <w:rsid w:val="00341987"/>
    <w:rsid w:val="00363443"/>
    <w:rsid w:val="00371C64"/>
    <w:rsid w:val="00371FF8"/>
    <w:rsid w:val="00376473"/>
    <w:rsid w:val="00376FFC"/>
    <w:rsid w:val="003811A5"/>
    <w:rsid w:val="003914A1"/>
    <w:rsid w:val="003966A5"/>
    <w:rsid w:val="003A5184"/>
    <w:rsid w:val="003A543F"/>
    <w:rsid w:val="003A666B"/>
    <w:rsid w:val="003B41C5"/>
    <w:rsid w:val="003B4277"/>
    <w:rsid w:val="003B5373"/>
    <w:rsid w:val="003F0674"/>
    <w:rsid w:val="0041195C"/>
    <w:rsid w:val="0041562C"/>
    <w:rsid w:val="004304D0"/>
    <w:rsid w:val="00441103"/>
    <w:rsid w:val="00476CEA"/>
    <w:rsid w:val="004929EA"/>
    <w:rsid w:val="004E5143"/>
    <w:rsid w:val="004F4437"/>
    <w:rsid w:val="004F7FB3"/>
    <w:rsid w:val="0050748A"/>
    <w:rsid w:val="00516F0E"/>
    <w:rsid w:val="00551644"/>
    <w:rsid w:val="00576009"/>
    <w:rsid w:val="0057666E"/>
    <w:rsid w:val="0058008A"/>
    <w:rsid w:val="005A0CF1"/>
    <w:rsid w:val="005A172A"/>
    <w:rsid w:val="005B0875"/>
    <w:rsid w:val="006019C0"/>
    <w:rsid w:val="00622510"/>
    <w:rsid w:val="00633C47"/>
    <w:rsid w:val="00646523"/>
    <w:rsid w:val="00657B72"/>
    <w:rsid w:val="006611F6"/>
    <w:rsid w:val="006621DD"/>
    <w:rsid w:val="00671A46"/>
    <w:rsid w:val="006A5B97"/>
    <w:rsid w:val="006B472E"/>
    <w:rsid w:val="006B4833"/>
    <w:rsid w:val="006E6917"/>
    <w:rsid w:val="007022FB"/>
    <w:rsid w:val="00702AB7"/>
    <w:rsid w:val="00737BE6"/>
    <w:rsid w:val="007448A3"/>
    <w:rsid w:val="00782A87"/>
    <w:rsid w:val="00782C7A"/>
    <w:rsid w:val="00783B1F"/>
    <w:rsid w:val="00790A7C"/>
    <w:rsid w:val="007927B8"/>
    <w:rsid w:val="007A2CB3"/>
    <w:rsid w:val="007B69BB"/>
    <w:rsid w:val="007E412A"/>
    <w:rsid w:val="007F27FA"/>
    <w:rsid w:val="007F441F"/>
    <w:rsid w:val="008021E0"/>
    <w:rsid w:val="008050B1"/>
    <w:rsid w:val="00841DC0"/>
    <w:rsid w:val="00850746"/>
    <w:rsid w:val="00850BA3"/>
    <w:rsid w:val="00853A99"/>
    <w:rsid w:val="00863F88"/>
    <w:rsid w:val="0087774C"/>
    <w:rsid w:val="00893E60"/>
    <w:rsid w:val="00894C03"/>
    <w:rsid w:val="008951E1"/>
    <w:rsid w:val="008A70B2"/>
    <w:rsid w:val="008A75D1"/>
    <w:rsid w:val="008B0BDE"/>
    <w:rsid w:val="008B4D86"/>
    <w:rsid w:val="008B7FB8"/>
    <w:rsid w:val="008C387E"/>
    <w:rsid w:val="008E5BA8"/>
    <w:rsid w:val="00906C10"/>
    <w:rsid w:val="0091314D"/>
    <w:rsid w:val="00961134"/>
    <w:rsid w:val="00970B7A"/>
    <w:rsid w:val="009958A1"/>
    <w:rsid w:val="009A1666"/>
    <w:rsid w:val="009A403C"/>
    <w:rsid w:val="009A469D"/>
    <w:rsid w:val="009A5355"/>
    <w:rsid w:val="009A7050"/>
    <w:rsid w:val="009B74DA"/>
    <w:rsid w:val="009C016C"/>
    <w:rsid w:val="009E7CA3"/>
    <w:rsid w:val="009F236E"/>
    <w:rsid w:val="009F4B3A"/>
    <w:rsid w:val="00A303B2"/>
    <w:rsid w:val="00A41608"/>
    <w:rsid w:val="00A716CB"/>
    <w:rsid w:val="00AB50B4"/>
    <w:rsid w:val="00AD45CB"/>
    <w:rsid w:val="00AF533F"/>
    <w:rsid w:val="00AF568B"/>
    <w:rsid w:val="00B17FF5"/>
    <w:rsid w:val="00B25F73"/>
    <w:rsid w:val="00B65EA1"/>
    <w:rsid w:val="00B66C77"/>
    <w:rsid w:val="00BA549F"/>
    <w:rsid w:val="00BB288F"/>
    <w:rsid w:val="00BB46B2"/>
    <w:rsid w:val="00BD3D3F"/>
    <w:rsid w:val="00BD7ED9"/>
    <w:rsid w:val="00BE1BB1"/>
    <w:rsid w:val="00BE33D9"/>
    <w:rsid w:val="00BE387F"/>
    <w:rsid w:val="00BF57EC"/>
    <w:rsid w:val="00C04E49"/>
    <w:rsid w:val="00C146E4"/>
    <w:rsid w:val="00C37B80"/>
    <w:rsid w:val="00C64589"/>
    <w:rsid w:val="00C64A8B"/>
    <w:rsid w:val="00C906A6"/>
    <w:rsid w:val="00CA0D4E"/>
    <w:rsid w:val="00CC0755"/>
    <w:rsid w:val="00CC2126"/>
    <w:rsid w:val="00D10A74"/>
    <w:rsid w:val="00D10FAA"/>
    <w:rsid w:val="00D11B82"/>
    <w:rsid w:val="00D143B9"/>
    <w:rsid w:val="00D250A4"/>
    <w:rsid w:val="00D264E0"/>
    <w:rsid w:val="00D35187"/>
    <w:rsid w:val="00D40EAF"/>
    <w:rsid w:val="00D514EB"/>
    <w:rsid w:val="00D749F5"/>
    <w:rsid w:val="00D8532E"/>
    <w:rsid w:val="00D85712"/>
    <w:rsid w:val="00D90294"/>
    <w:rsid w:val="00D943CD"/>
    <w:rsid w:val="00DB13BE"/>
    <w:rsid w:val="00DB2F86"/>
    <w:rsid w:val="00DC11FB"/>
    <w:rsid w:val="00DE3D07"/>
    <w:rsid w:val="00E14225"/>
    <w:rsid w:val="00E1475C"/>
    <w:rsid w:val="00E205A2"/>
    <w:rsid w:val="00E26FFB"/>
    <w:rsid w:val="00E44504"/>
    <w:rsid w:val="00E63A31"/>
    <w:rsid w:val="00E67504"/>
    <w:rsid w:val="00E8170C"/>
    <w:rsid w:val="00E826CE"/>
    <w:rsid w:val="00E85813"/>
    <w:rsid w:val="00E860DB"/>
    <w:rsid w:val="00E86B0A"/>
    <w:rsid w:val="00E90E9E"/>
    <w:rsid w:val="00E970E3"/>
    <w:rsid w:val="00EF5724"/>
    <w:rsid w:val="00EF5EC8"/>
    <w:rsid w:val="00EF6260"/>
    <w:rsid w:val="00EF6987"/>
    <w:rsid w:val="00F1545F"/>
    <w:rsid w:val="00F15850"/>
    <w:rsid w:val="00F25717"/>
    <w:rsid w:val="00F361E2"/>
    <w:rsid w:val="00F36AB8"/>
    <w:rsid w:val="00F3750B"/>
    <w:rsid w:val="00F66009"/>
    <w:rsid w:val="00F80069"/>
    <w:rsid w:val="00F90133"/>
    <w:rsid w:val="00FC2F08"/>
    <w:rsid w:val="00FC73A4"/>
    <w:rsid w:val="00FE18F6"/>
    <w:rsid w:val="00FE40A3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8DE29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9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etek@obecdvor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etek@obecdvor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jetek@obecdvor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obecdvorc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86EF-E3D3-4C66-844B-4D0EC184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460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16</cp:revision>
  <cp:lastPrinted>2018-06-08T07:06:00Z</cp:lastPrinted>
  <dcterms:created xsi:type="dcterms:W3CDTF">2024-09-24T08:21:00Z</dcterms:created>
  <dcterms:modified xsi:type="dcterms:W3CDTF">2025-01-17T09:36:00Z</dcterms:modified>
</cp:coreProperties>
</file>